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4E" w:rsidRPr="00AE252A" w:rsidRDefault="00A40C2D" w:rsidP="004D0545">
      <w:pPr>
        <w:jc w:val="center"/>
        <w:rPr>
          <w:b/>
          <w:w w:val="150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B7F" wp14:editId="3216DB37">
                <wp:simplePos x="0" y="0"/>
                <wp:positionH relativeFrom="column">
                  <wp:posOffset>7864698</wp:posOffset>
                </wp:positionH>
                <wp:positionV relativeFrom="paragraph">
                  <wp:posOffset>-20567</wp:posOffset>
                </wp:positionV>
                <wp:extent cx="450850" cy="190005"/>
                <wp:effectExtent l="38100" t="0" r="25400" b="7683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190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4F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19.25pt;margin-top:-1.6pt;width:35.5pt;height:1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 w:rsidRPr="00A40C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489AC" wp14:editId="27826A45">
                <wp:simplePos x="0" y="0"/>
                <wp:positionH relativeFrom="column">
                  <wp:posOffset>6855460</wp:posOffset>
                </wp:positionH>
                <wp:positionV relativeFrom="paragraph">
                  <wp:posOffset>166370</wp:posOffset>
                </wp:positionV>
                <wp:extent cx="2683510" cy="367665"/>
                <wp:effectExtent l="0" t="0" r="21590" b="1333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67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2D" w:rsidRPr="003175A1" w:rsidRDefault="008342CA" w:rsidP="00A40C2D">
                            <w:pPr>
                              <w:ind w:rightChars="100" w:right="210"/>
                              <w:jc w:val="right"/>
                              <w:rPr>
                                <w:sz w:val="24"/>
                                <w:shd w:val="pct15" w:color="auto" w:fill="FFFFFF"/>
                              </w:rPr>
                            </w:pPr>
                            <w:r w:rsidRPr="00DD2269"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>令和</w:t>
                            </w:r>
                            <w:r w:rsidR="00A40C2D" w:rsidRPr="00DD2269"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 xml:space="preserve">　　　年　　　月　　　日</w:t>
                            </w:r>
                          </w:p>
                          <w:p w:rsidR="00A40C2D" w:rsidRDefault="00A40C2D" w:rsidP="00A4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489AC" id="角丸四角形 17" o:spid="_x0000_s1026" style="position:absolute;left:0;text-align:left;margin-left:539.8pt;margin-top:13.1pt;width:211.3pt;height: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" fillcolor="window" strokecolor="#f79646" strokeweight="2pt">
                <v:textbox>
                  <w:txbxContent>
                    <w:p w:rsidR="00A40C2D" w:rsidRPr="003175A1" w:rsidRDefault="008342CA" w:rsidP="00A40C2D">
                      <w:pPr>
                        <w:ind w:rightChars="100" w:right="210"/>
                        <w:jc w:val="right"/>
                        <w:rPr>
                          <w:sz w:val="24"/>
                          <w:shd w:val="pct15" w:color="auto" w:fill="FFFFFF"/>
                        </w:rPr>
                      </w:pPr>
                      <w:r w:rsidRPr="00DD2269">
                        <w:rPr>
                          <w:rFonts w:hint="eastAsia"/>
                          <w:sz w:val="24"/>
                          <w:shd w:val="pct15" w:color="auto" w:fill="FFFFFF"/>
                        </w:rPr>
                        <w:t>令和</w:t>
                      </w:r>
                      <w:r w:rsidR="00A40C2D" w:rsidRPr="00DD2269">
                        <w:rPr>
                          <w:rFonts w:hint="eastAsia"/>
                          <w:sz w:val="24"/>
                          <w:shd w:val="pct15" w:color="auto" w:fill="FFFFFF"/>
                        </w:rPr>
                        <w:t xml:space="preserve">　　　年　　　月　　　日</w:t>
                      </w:r>
                    </w:p>
                    <w:p w:rsidR="00A40C2D" w:rsidRDefault="00A40C2D" w:rsidP="00A40C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626F" w:rsidRPr="00AE252A">
        <w:rPr>
          <w:rFonts w:hint="eastAsia"/>
          <w:b/>
          <w:w w:val="150"/>
          <w:sz w:val="24"/>
        </w:rPr>
        <w:t>利用権の中途解約に係る通知書</w:t>
      </w:r>
    </w:p>
    <w:p w:rsidR="00FD626F" w:rsidRPr="00AE252A" w:rsidRDefault="00FD626F" w:rsidP="007D5DF2">
      <w:pPr>
        <w:ind w:rightChars="100" w:right="210"/>
        <w:jc w:val="right"/>
        <w:rPr>
          <w:sz w:val="26"/>
          <w:szCs w:val="26"/>
        </w:rPr>
      </w:pPr>
      <w:r w:rsidRPr="00AE252A">
        <w:rPr>
          <w:rFonts w:hint="eastAsia"/>
          <w:sz w:val="26"/>
          <w:szCs w:val="26"/>
        </w:rPr>
        <w:t>平成　　　年　　　月　　　日</w:t>
      </w:r>
    </w:p>
    <w:p w:rsidR="00F069A6" w:rsidRPr="00AE252A" w:rsidRDefault="0012258D" w:rsidP="00F069A6">
      <w:pPr>
        <w:ind w:rightChars="100" w:right="210"/>
        <w:rPr>
          <w:sz w:val="26"/>
          <w:szCs w:val="26"/>
        </w:rPr>
      </w:pPr>
      <w:r>
        <w:rPr>
          <w:rFonts w:hint="eastAsia"/>
          <w:sz w:val="26"/>
          <w:szCs w:val="26"/>
        </w:rPr>
        <w:t>千葉市農業委員会会長</w:t>
      </w:r>
    </w:p>
    <w:p w:rsidR="00CB7D6B" w:rsidRPr="00AE252A" w:rsidRDefault="00077E36" w:rsidP="00077E36">
      <w:pPr>
        <w:ind w:rightChars="100" w:right="210" w:firstLineChars="200" w:firstLine="480"/>
        <w:rPr>
          <w:sz w:val="26"/>
          <w:szCs w:val="26"/>
        </w:rPr>
      </w:pPr>
      <w:r w:rsidRPr="00077E3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252C4" wp14:editId="779E34F1">
                <wp:simplePos x="0" y="0"/>
                <wp:positionH relativeFrom="column">
                  <wp:posOffset>878205</wp:posOffset>
                </wp:positionH>
                <wp:positionV relativeFrom="paragraph">
                  <wp:posOffset>148095</wp:posOffset>
                </wp:positionV>
                <wp:extent cx="2683510" cy="228600"/>
                <wp:effectExtent l="0" t="0" r="2159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E36" w:rsidRPr="00F35955" w:rsidRDefault="00077E36" w:rsidP="00077E36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F35955">
                              <w:rPr>
                                <w:rFonts w:ascii="HG創英角ｺﾞｼｯｸUB" w:eastAsia="HG創英角ｺﾞｼｯｸUB" w:hint="eastAsia"/>
                                <w:b/>
                                <w:sz w:val="22"/>
                                <w:szCs w:val="22"/>
                              </w:rPr>
                              <w:t>共有の場合は、共有者全ての署名が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52C4" id="正方形/長方形 4" o:spid="_x0000_s1027" style="position:absolute;left:0;text-align:left;margin-left:69.15pt;margin-top:11.65pt;width:211.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" filled="f" strokecolor="gray">
                <v:textbox inset="5.85pt,.7pt,5.85pt,.7pt">
                  <w:txbxContent>
                    <w:p w:rsidR="00077E36" w:rsidRPr="00F35955" w:rsidRDefault="00077E36" w:rsidP="00077E36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  <w:r w:rsidRPr="00F35955">
                        <w:rPr>
                          <w:rFonts w:ascii="HG創英角ｺﾞｼｯｸUB" w:eastAsia="HG創英角ｺﾞｼｯｸUB" w:hint="eastAsia"/>
                          <w:b/>
                          <w:sz w:val="22"/>
                          <w:szCs w:val="22"/>
                        </w:rPr>
                        <w:t>共有の場合は、共有者全ての署名が必要</w:t>
                      </w:r>
                    </w:p>
                  </w:txbxContent>
                </v:textbox>
              </v:rect>
            </w:pict>
          </mc:Fallback>
        </mc:AlternateContent>
      </w:r>
    </w:p>
    <w:p w:rsidR="00217A16" w:rsidRPr="00AE252A" w:rsidRDefault="00077E36" w:rsidP="00F069A6">
      <w:pPr>
        <w:ind w:rightChars="100" w:right="210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CE384" wp14:editId="21611559">
                <wp:simplePos x="0" y="0"/>
                <wp:positionH relativeFrom="column">
                  <wp:posOffset>2054225</wp:posOffset>
                </wp:positionH>
                <wp:positionV relativeFrom="paragraph">
                  <wp:posOffset>144583</wp:posOffset>
                </wp:positionV>
                <wp:extent cx="0" cy="198755"/>
                <wp:effectExtent l="95250" t="0" r="76200" b="4889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2E6D2" id="直線矢印コネクタ 5" o:spid="_x0000_s1026" type="#_x0000_t32" style="position:absolute;left:0;text-align:left;margin-left:161.75pt;margin-top:11.4pt;width:0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 w:rsidR="00FD626F" w:rsidRPr="00AE252A">
        <w:rPr>
          <w:rFonts w:hint="eastAsia"/>
          <w:sz w:val="26"/>
          <w:szCs w:val="26"/>
        </w:rPr>
        <w:t>（貸付者）</w:t>
      </w:r>
      <w:r w:rsidR="00217A16" w:rsidRPr="00AE252A">
        <w:rPr>
          <w:rFonts w:hint="eastAsia"/>
          <w:sz w:val="26"/>
          <w:szCs w:val="26"/>
        </w:rPr>
        <w:t xml:space="preserve">　　　　　</w:t>
      </w:r>
      <w:r w:rsidR="00F069A6" w:rsidRPr="00AE252A">
        <w:rPr>
          <w:rFonts w:hint="eastAsia"/>
          <w:sz w:val="26"/>
          <w:szCs w:val="26"/>
        </w:rPr>
        <w:t xml:space="preserve">　　　　　　　　　　　　　　　　　　　　</w:t>
      </w:r>
      <w:r w:rsidR="00F069A6" w:rsidRPr="00AE252A">
        <w:rPr>
          <w:rFonts w:hint="eastAsia"/>
          <w:sz w:val="26"/>
          <w:szCs w:val="26"/>
        </w:rPr>
        <w:t xml:space="preserve"> </w:t>
      </w:r>
      <w:r w:rsidR="00F069A6" w:rsidRPr="00AE252A">
        <w:rPr>
          <w:rFonts w:hint="eastAsia"/>
          <w:sz w:val="26"/>
          <w:szCs w:val="26"/>
        </w:rPr>
        <w:t>（借受者）</w:t>
      </w:r>
    </w:p>
    <w:tbl>
      <w:tblPr>
        <w:tblpPr w:leftFromText="142" w:rightFromText="142" w:vertAnchor="text" w:horzAnchor="page" w:tblpX="1212" w:tblpY="150"/>
        <w:tblW w:w="7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6429"/>
      </w:tblGrid>
      <w:tr w:rsidR="00F069A6" w:rsidTr="00E05804">
        <w:trPr>
          <w:trHeight w:val="640"/>
        </w:trPr>
        <w:tc>
          <w:tcPr>
            <w:tcW w:w="814" w:type="dxa"/>
            <w:vAlign w:val="center"/>
          </w:tcPr>
          <w:p w:rsidR="00F069A6" w:rsidRPr="00AE252A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E252A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29" w:type="dxa"/>
          </w:tcPr>
          <w:p w:rsidR="00F069A6" w:rsidRDefault="00F069A6" w:rsidP="00F069A6">
            <w:pPr>
              <w:rPr>
                <w:sz w:val="24"/>
              </w:rPr>
            </w:pPr>
          </w:p>
        </w:tc>
      </w:tr>
      <w:tr w:rsidR="00F069A6" w:rsidRPr="00DD2269" w:rsidTr="00E05804">
        <w:trPr>
          <w:trHeight w:val="980"/>
        </w:trPr>
        <w:tc>
          <w:tcPr>
            <w:tcW w:w="814" w:type="dxa"/>
            <w:vMerge w:val="restart"/>
          </w:tcPr>
          <w:p w:rsidR="00F069A6" w:rsidRPr="00AE252A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F069A6" w:rsidRPr="00DD2269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269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F069A6" w:rsidRPr="00DD2269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269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F069A6" w:rsidRPr="00DD2269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269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29" w:type="dxa"/>
          </w:tcPr>
          <w:p w:rsidR="00F069A6" w:rsidRPr="00DD2269" w:rsidRDefault="00F069A6" w:rsidP="00F069A6">
            <w:pPr>
              <w:widowControl/>
              <w:jc w:val="left"/>
              <w:rPr>
                <w:sz w:val="24"/>
              </w:rPr>
            </w:pPr>
          </w:p>
          <w:p w:rsidR="00F069A6" w:rsidRPr="00DD2269" w:rsidRDefault="00F069A6" w:rsidP="00F069A6">
            <w:pPr>
              <w:ind w:leftChars="2600" w:left="5460"/>
              <w:rPr>
                <w:sz w:val="24"/>
              </w:rPr>
            </w:pPr>
            <w:r w:rsidRPr="00DD2269">
              <w:rPr>
                <w:rFonts w:hint="eastAsia"/>
                <w:sz w:val="24"/>
              </w:rPr>
              <w:t xml:space="preserve">　　（※）</w:t>
            </w:r>
          </w:p>
          <w:p w:rsidR="008342CA" w:rsidRPr="00DD2269" w:rsidRDefault="008342CA" w:rsidP="008342CA">
            <w:pPr>
              <w:rPr>
                <w:sz w:val="18"/>
                <w:szCs w:val="18"/>
              </w:rPr>
            </w:pPr>
            <w:r w:rsidRPr="00DD2269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F069A6" w:rsidRPr="00DD2269" w:rsidTr="00E05804">
        <w:trPr>
          <w:trHeight w:val="478"/>
        </w:trPr>
        <w:tc>
          <w:tcPr>
            <w:tcW w:w="814" w:type="dxa"/>
            <w:vMerge/>
          </w:tcPr>
          <w:p w:rsidR="00F069A6" w:rsidRPr="00DD2269" w:rsidRDefault="00F069A6" w:rsidP="00F069A6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29" w:type="dxa"/>
          </w:tcPr>
          <w:p w:rsidR="00F069A6" w:rsidRPr="00DD2269" w:rsidRDefault="00F069A6" w:rsidP="00F069A6">
            <w:pPr>
              <w:rPr>
                <w:sz w:val="17"/>
                <w:szCs w:val="17"/>
              </w:rPr>
            </w:pPr>
            <w:r w:rsidRPr="00DD2269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F069A6" w:rsidRPr="00DD2269" w:rsidRDefault="00F069A6" w:rsidP="00F069A6">
            <w:pPr>
              <w:rPr>
                <w:sz w:val="24"/>
              </w:rPr>
            </w:pPr>
            <w:r w:rsidRPr="00DD2269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DD2269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tbl>
      <w:tblPr>
        <w:tblpPr w:leftFromText="142" w:rightFromText="142" w:vertAnchor="text" w:horzAnchor="page" w:tblpX="8897" w:tblpY="135"/>
        <w:tblW w:w="7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6478"/>
      </w:tblGrid>
      <w:tr w:rsidR="005C318C" w:rsidRPr="00DD2269" w:rsidTr="00E05804">
        <w:trPr>
          <w:trHeight w:val="665"/>
        </w:trPr>
        <w:tc>
          <w:tcPr>
            <w:tcW w:w="784" w:type="dxa"/>
            <w:vAlign w:val="center"/>
          </w:tcPr>
          <w:p w:rsidR="005C318C" w:rsidRPr="00DD2269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269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78" w:type="dxa"/>
          </w:tcPr>
          <w:p w:rsidR="005C318C" w:rsidRPr="00DD2269" w:rsidRDefault="005C318C" w:rsidP="005C318C">
            <w:pPr>
              <w:rPr>
                <w:sz w:val="24"/>
              </w:rPr>
            </w:pPr>
          </w:p>
        </w:tc>
      </w:tr>
      <w:tr w:rsidR="005C318C" w:rsidRPr="00DD2269" w:rsidTr="00E05804">
        <w:trPr>
          <w:trHeight w:val="1019"/>
        </w:trPr>
        <w:tc>
          <w:tcPr>
            <w:tcW w:w="784" w:type="dxa"/>
            <w:vMerge w:val="restart"/>
          </w:tcPr>
          <w:p w:rsidR="005C318C" w:rsidRPr="00DD2269" w:rsidRDefault="005C318C" w:rsidP="00AE252A">
            <w:pPr>
              <w:spacing w:line="300" w:lineRule="exact"/>
              <w:ind w:firstLineChars="50" w:firstLine="120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5C318C" w:rsidRPr="00DD2269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269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5C318C" w:rsidRPr="00DD2269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269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5C318C" w:rsidRPr="00DD2269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D2269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78" w:type="dxa"/>
          </w:tcPr>
          <w:p w:rsidR="005C318C" w:rsidRPr="00DD2269" w:rsidRDefault="005C318C" w:rsidP="005C318C">
            <w:pPr>
              <w:widowControl/>
              <w:jc w:val="left"/>
              <w:rPr>
                <w:sz w:val="24"/>
              </w:rPr>
            </w:pPr>
          </w:p>
          <w:p w:rsidR="005C318C" w:rsidRPr="00DD2269" w:rsidRDefault="005C318C" w:rsidP="005C318C">
            <w:pPr>
              <w:ind w:leftChars="2600" w:left="5460"/>
              <w:rPr>
                <w:sz w:val="24"/>
              </w:rPr>
            </w:pPr>
            <w:r w:rsidRPr="00DD2269">
              <w:rPr>
                <w:rFonts w:hint="eastAsia"/>
                <w:sz w:val="24"/>
              </w:rPr>
              <w:t xml:space="preserve">　　（※）</w:t>
            </w:r>
          </w:p>
          <w:p w:rsidR="008342CA" w:rsidRPr="00DD2269" w:rsidRDefault="008342CA" w:rsidP="008342CA">
            <w:pPr>
              <w:rPr>
                <w:sz w:val="18"/>
                <w:szCs w:val="18"/>
              </w:rPr>
            </w:pPr>
            <w:r w:rsidRPr="00DD2269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5C318C" w:rsidTr="00E05804">
        <w:trPr>
          <w:trHeight w:val="189"/>
        </w:trPr>
        <w:tc>
          <w:tcPr>
            <w:tcW w:w="784" w:type="dxa"/>
            <w:vMerge/>
          </w:tcPr>
          <w:p w:rsidR="005C318C" w:rsidRPr="00DD2269" w:rsidRDefault="005C318C" w:rsidP="005C318C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8" w:type="dxa"/>
          </w:tcPr>
          <w:p w:rsidR="005C318C" w:rsidRPr="00DD2269" w:rsidRDefault="005C318C" w:rsidP="005C318C">
            <w:pPr>
              <w:rPr>
                <w:sz w:val="17"/>
                <w:szCs w:val="17"/>
              </w:rPr>
            </w:pPr>
            <w:r w:rsidRPr="00DD2269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5C318C" w:rsidRDefault="005C318C" w:rsidP="005C318C">
            <w:pPr>
              <w:rPr>
                <w:sz w:val="24"/>
              </w:rPr>
            </w:pPr>
            <w:r w:rsidRPr="00DD2269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DD2269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069A6" w:rsidRPr="00F069A6" w:rsidRDefault="00F069A6" w:rsidP="00F069A6">
      <w:pPr>
        <w:ind w:rightChars="100" w:right="210"/>
        <w:rPr>
          <w:sz w:val="24"/>
        </w:rPr>
      </w:pPr>
    </w:p>
    <w:p w:rsidR="00A80F96" w:rsidRPr="00AE252A" w:rsidRDefault="00A80F96" w:rsidP="00047DAA">
      <w:pPr>
        <w:ind w:rightChars="100" w:right="210" w:firstLineChars="100" w:firstLine="260"/>
        <w:rPr>
          <w:sz w:val="26"/>
          <w:szCs w:val="26"/>
        </w:rPr>
      </w:pPr>
      <w:r w:rsidRPr="00AE252A">
        <w:rPr>
          <w:rFonts w:hint="eastAsia"/>
          <w:sz w:val="26"/>
          <w:szCs w:val="26"/>
        </w:rPr>
        <w:t>農用地利用集積計画により利用権を設定した下記の土地について、両名の合意に基づき</w:t>
      </w:r>
      <w:r w:rsidRPr="00341008">
        <w:rPr>
          <w:rFonts w:hint="eastAsia"/>
          <w:b/>
          <w:color w:val="00B0F0"/>
          <w:sz w:val="26"/>
          <w:szCs w:val="26"/>
        </w:rPr>
        <w:t>賃貸借契約</w:t>
      </w:r>
      <w:r w:rsidRPr="00AE252A">
        <w:rPr>
          <w:rFonts w:hint="eastAsia"/>
          <w:sz w:val="26"/>
          <w:szCs w:val="26"/>
        </w:rPr>
        <w:t>を解除することとしたので、農用地利用集積計画の一部を</w:t>
      </w:r>
      <w:r w:rsidR="00013752">
        <w:rPr>
          <w:rFonts w:hint="eastAsia"/>
          <w:sz w:val="26"/>
          <w:szCs w:val="26"/>
        </w:rPr>
        <w:t>変更願いたく、農地法第１８条第６項及び同法施行規則第６８条</w:t>
      </w:r>
      <w:r w:rsidRPr="00AE252A">
        <w:rPr>
          <w:rFonts w:hint="eastAsia"/>
          <w:sz w:val="26"/>
          <w:szCs w:val="26"/>
        </w:rPr>
        <w:t>の規定により通知します。</w:t>
      </w:r>
    </w:p>
    <w:p w:rsidR="00297893" w:rsidRPr="00297893" w:rsidRDefault="00047DAA" w:rsidP="00297893">
      <w:pPr>
        <w:ind w:rightChars="100" w:right="210"/>
        <w:jc w:val="center"/>
        <w:rPr>
          <w:sz w:val="24"/>
        </w:rPr>
      </w:pPr>
      <w:r w:rsidRPr="00C45EF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1A1CF" wp14:editId="0369627C">
                <wp:simplePos x="0" y="0"/>
                <wp:positionH relativeFrom="column">
                  <wp:posOffset>6712585</wp:posOffset>
                </wp:positionH>
                <wp:positionV relativeFrom="paragraph">
                  <wp:posOffset>66040</wp:posOffset>
                </wp:positionV>
                <wp:extent cx="2825750" cy="3395980"/>
                <wp:effectExtent l="0" t="0" r="1270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339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EF4" w:rsidRPr="00B975A6" w:rsidRDefault="00C45EF4" w:rsidP="00637FBB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b/>
                                <w:sz w:val="22"/>
                                <w:szCs w:val="22"/>
                              </w:rPr>
                              <w:t>【添付書類】</w:t>
                            </w:r>
                          </w:p>
                          <w:p w:rsidR="00C45EF4" w:rsidRPr="00637FBB" w:rsidRDefault="00C45EF4" w:rsidP="00637FBB">
                            <w:pPr>
                              <w:ind w:leftChars="9" w:left="19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・解約する農地の</w:t>
                            </w: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登記事項証明書（各筆分）</w:t>
                            </w:r>
                          </w:p>
                          <w:p w:rsidR="00C45EF4" w:rsidRPr="00D02E3D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解約</w:t>
                            </w:r>
                            <w:r w:rsidRPr="00D02E3D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が成立したことを証する書面</w:t>
                            </w:r>
                          </w:p>
                          <w:p w:rsidR="00C45EF4" w:rsidRPr="00B975A6" w:rsidRDefault="00C45EF4" w:rsidP="00637FBB">
                            <w:pPr>
                              <w:ind w:firstLineChars="100" w:firstLine="220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2E3D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（農地賃貸借解約合意書等）</w:t>
                            </w:r>
                          </w:p>
                          <w:p w:rsidR="00637FBB" w:rsidRDefault="00637FBB" w:rsidP="00C45EF4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5EF4" w:rsidRPr="00B975A6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b/>
                                <w:sz w:val="22"/>
                                <w:szCs w:val="22"/>
                              </w:rPr>
                              <w:t>【中途解約に係る留意事項】</w:t>
                            </w:r>
                          </w:p>
                          <w:p w:rsidR="00C45EF4" w:rsidRDefault="00C45EF4" w:rsidP="00C45EF4">
                            <w:pPr>
                              <w:ind w:leftChars="48" w:left="101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・農用地利用集積計画は、原則として守らなくてはならない計画です。このため、利用権設定当時、</w:t>
                            </w:r>
                            <w:r w:rsidRPr="006F523E">
                              <w:rPr>
                                <w:rFonts w:ascii="HG創英角ｺﾞｼｯｸUB" w:eastAsia="HG創英角ｺﾞｼｯｸUB" w:hint="eastAsia"/>
                              </w:rPr>
                              <w:t>各種補助金</w:t>
                            </w: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が支給されている場合は、返還対象となります。</w:t>
                            </w:r>
                          </w:p>
                          <w:p w:rsidR="00C45EF4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</w:p>
                          <w:p w:rsidR="00C45EF4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（農地法施行規則第68条第2項）</w:t>
                            </w:r>
                          </w:p>
                          <w:p w:rsidR="00F35955" w:rsidRDefault="00C45EF4" w:rsidP="00F3595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合意による解約に係る通知書には、</w:t>
                            </w:r>
                          </w:p>
                          <w:p w:rsidR="00C45EF4" w:rsidRPr="00B975A6" w:rsidRDefault="00C45EF4" w:rsidP="00C45EF4">
                            <w:pPr>
                              <w:rPr>
                                <w:rFonts w:ascii="HG創英角ｺﾞｼｯｸUB" w:eastAsia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当事者が連署するものとする。</w:t>
                            </w:r>
                          </w:p>
                          <w:p w:rsidR="00C45EF4" w:rsidRPr="00B975A6" w:rsidRDefault="00C45EF4" w:rsidP="00C45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A1CF" id="正方形/長方形 2" o:spid="_x0000_s1028" style="position:absolute;left:0;text-align:left;margin-left:528.55pt;margin-top:5.2pt;width:222.5pt;height:26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" fillcolor="window" strokecolor="#f79646" strokeweight="2pt">
                <v:textbox>
                  <w:txbxContent>
                    <w:p w:rsidR="00C45EF4" w:rsidRPr="00B975A6" w:rsidRDefault="00C45EF4" w:rsidP="00637FBB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b/>
                          <w:sz w:val="22"/>
                          <w:szCs w:val="22"/>
                        </w:rPr>
                        <w:t>【添付書類】</w:t>
                      </w:r>
                    </w:p>
                    <w:p w:rsidR="00C45EF4" w:rsidRPr="00637FBB" w:rsidRDefault="00C45EF4" w:rsidP="00637FBB">
                      <w:pPr>
                        <w:ind w:leftChars="9" w:left="19"/>
                        <w:rPr>
                          <w:rFonts w:ascii="HG創英角ｺﾞｼｯｸUB" w:eastAsia="HG創英角ｺﾞｼｯｸUB"/>
                          <w:sz w:val="22"/>
                          <w:szCs w:val="22"/>
                          <w:u w:val="single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・解約する農地の</w:t>
                      </w: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登記事項証明書（各筆分）</w:t>
                      </w:r>
                    </w:p>
                    <w:p w:rsidR="00C45EF4" w:rsidRPr="00D02E3D" w:rsidRDefault="00C45EF4" w:rsidP="00C45EF4">
                      <w:pPr>
                        <w:rPr>
                          <w:rFonts w:ascii="HG創英角ｺﾞｼｯｸUB" w:eastAsia="HG創英角ｺﾞｼｯｸUB"/>
                          <w:sz w:val="22"/>
                          <w:szCs w:val="22"/>
                          <w:u w:val="single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・</w:t>
                      </w: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解約</w:t>
                      </w:r>
                      <w:r w:rsidRPr="00D02E3D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が成立したことを証する書面</w:t>
                      </w:r>
                    </w:p>
                    <w:p w:rsidR="00C45EF4" w:rsidRPr="00B975A6" w:rsidRDefault="00C45EF4" w:rsidP="00637FBB">
                      <w:pPr>
                        <w:ind w:firstLineChars="100" w:firstLine="220"/>
                        <w:rPr>
                          <w:rFonts w:ascii="HG創英角ｺﾞｼｯｸUB" w:eastAsia="HG創英角ｺﾞｼｯｸUB"/>
                          <w:sz w:val="22"/>
                          <w:szCs w:val="22"/>
                          <w:u w:val="single"/>
                        </w:rPr>
                      </w:pPr>
                      <w:r w:rsidRPr="00D02E3D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（農地賃貸借解約合意書等）</w:t>
                      </w:r>
                    </w:p>
                    <w:p w:rsidR="00637FBB" w:rsidRDefault="00637FBB" w:rsidP="00C45EF4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</w:p>
                    <w:p w:rsidR="00C45EF4" w:rsidRPr="00B975A6" w:rsidRDefault="00C45EF4" w:rsidP="00C45EF4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b/>
                          <w:sz w:val="22"/>
                          <w:szCs w:val="22"/>
                        </w:rPr>
                        <w:t>【中途解約に係る留意事項】</w:t>
                      </w:r>
                    </w:p>
                    <w:p w:rsidR="00C45EF4" w:rsidRDefault="00C45EF4" w:rsidP="00C45EF4">
                      <w:pPr>
                        <w:ind w:leftChars="48" w:left="101"/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・農用地利用集積計画は、原則として守らなくてはならない計画です。このため、利用権設定当時、</w:t>
                      </w:r>
                      <w:r w:rsidRPr="006F523E">
                        <w:rPr>
                          <w:rFonts w:ascii="HG創英角ｺﾞｼｯｸUB" w:eastAsia="HG創英角ｺﾞｼｯｸUB" w:hint="eastAsia"/>
                        </w:rPr>
                        <w:t>各種補助金</w:t>
                      </w: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が支給されている場合は、返還対象となります。</w:t>
                      </w:r>
                    </w:p>
                    <w:p w:rsidR="00C45EF4" w:rsidRDefault="00C45EF4" w:rsidP="00C45EF4">
                      <w:pPr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</w:p>
                    <w:p w:rsidR="00C45EF4" w:rsidRDefault="00C45EF4" w:rsidP="00C45EF4">
                      <w:pPr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（農地法施行規則第68条第2項）</w:t>
                      </w:r>
                    </w:p>
                    <w:p w:rsidR="00F35955" w:rsidRDefault="00C45EF4" w:rsidP="00F35955">
                      <w:pPr>
                        <w:ind w:firstLineChars="100" w:firstLine="220"/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合意による解約に係る通知書には、</w:t>
                      </w:r>
                    </w:p>
                    <w:p w:rsidR="00C45EF4" w:rsidRPr="00B975A6" w:rsidRDefault="00C45EF4" w:rsidP="00C45EF4">
                      <w:pPr>
                        <w:rPr>
                          <w:rFonts w:ascii="HG創英角ｺﾞｼｯｸUB" w:eastAsia="HG創英角ｺﾞｼｯｸUB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当事者が連署するものとする。</w:t>
                      </w:r>
                    </w:p>
                    <w:p w:rsidR="00C45EF4" w:rsidRPr="00B975A6" w:rsidRDefault="00C45EF4" w:rsidP="00C45E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7893" w:rsidRPr="00297893">
        <w:rPr>
          <w:rFonts w:hint="eastAsia"/>
          <w:sz w:val="24"/>
        </w:rPr>
        <w:t>記</w:t>
      </w:r>
    </w:p>
    <w:p w:rsidR="00297893" w:rsidRPr="00F221FC" w:rsidRDefault="00297893" w:rsidP="00F35955">
      <w:pPr>
        <w:ind w:rightChars="100" w:right="210"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１．合意解約した土地の所在・地番・地目・面積等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1080"/>
        <w:gridCol w:w="1080"/>
        <w:gridCol w:w="1800"/>
        <w:gridCol w:w="1440"/>
        <w:gridCol w:w="1481"/>
      </w:tblGrid>
      <w:tr w:rsidR="00297893" w:rsidRPr="00F221FC" w:rsidTr="00BC1488">
        <w:trPr>
          <w:trHeight w:val="397"/>
        </w:trPr>
        <w:tc>
          <w:tcPr>
            <w:tcW w:w="1728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所　　在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地　番</w:t>
            </w:r>
          </w:p>
        </w:tc>
        <w:tc>
          <w:tcPr>
            <w:tcW w:w="2160" w:type="dxa"/>
            <w:gridSpan w:val="2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地　　目</w:t>
            </w:r>
          </w:p>
        </w:tc>
        <w:tc>
          <w:tcPr>
            <w:tcW w:w="180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面　　積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栽培作物</w:t>
            </w:r>
          </w:p>
        </w:tc>
        <w:tc>
          <w:tcPr>
            <w:tcW w:w="1481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借受年数</w:t>
            </w:r>
            <w:r w:rsidR="005B6B0F" w:rsidRPr="00F221FC">
              <w:rPr>
                <w:rFonts w:hint="eastAsia"/>
                <w:sz w:val="26"/>
                <w:szCs w:val="26"/>
              </w:rPr>
              <w:t>（年月）</w:t>
            </w:r>
          </w:p>
        </w:tc>
      </w:tr>
      <w:tr w:rsidR="00297893" w:rsidRPr="00F221FC" w:rsidTr="00BC1488">
        <w:trPr>
          <w:trHeight w:val="340"/>
        </w:trPr>
        <w:tc>
          <w:tcPr>
            <w:tcW w:w="1728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登記簿</w:t>
            </w: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現況</w:t>
            </w:r>
          </w:p>
        </w:tc>
        <w:tc>
          <w:tcPr>
            <w:tcW w:w="180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</w:tr>
      <w:tr w:rsidR="003F2797" w:rsidRPr="00F221FC" w:rsidTr="003F2797">
        <w:trPr>
          <w:trHeight w:val="340"/>
        </w:trPr>
        <w:tc>
          <w:tcPr>
            <w:tcW w:w="1728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kern w:val="0"/>
                <w:sz w:val="24"/>
              </w:rPr>
              <w:t>○○区○○町</w:t>
            </w:r>
          </w:p>
        </w:tc>
        <w:tc>
          <w:tcPr>
            <w:tcW w:w="144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○○○</w:t>
            </w:r>
          </w:p>
        </w:tc>
        <w:tc>
          <w:tcPr>
            <w:tcW w:w="108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畑</w:t>
            </w:r>
          </w:p>
        </w:tc>
        <w:tc>
          <w:tcPr>
            <w:tcW w:w="108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畑</w:t>
            </w:r>
          </w:p>
        </w:tc>
        <w:tc>
          <w:tcPr>
            <w:tcW w:w="1800" w:type="dxa"/>
            <w:vAlign w:val="center"/>
          </w:tcPr>
          <w:p w:rsidR="003F2797" w:rsidRPr="00E85FE3" w:rsidRDefault="003F2797" w:rsidP="004737FD">
            <w:pPr>
              <w:jc w:val="right"/>
              <w:rPr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○,○○○</w:t>
            </w:r>
            <w:r w:rsidRPr="00E85FE3">
              <w:rPr>
                <w:rFonts w:hint="eastAsia"/>
                <w:sz w:val="24"/>
              </w:rPr>
              <w:t>㎡</w:t>
            </w:r>
          </w:p>
        </w:tc>
        <w:tc>
          <w:tcPr>
            <w:tcW w:w="144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露地</w:t>
            </w:r>
          </w:p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野菜</w:t>
            </w:r>
          </w:p>
        </w:tc>
        <w:tc>
          <w:tcPr>
            <w:tcW w:w="1481" w:type="dxa"/>
            <w:vAlign w:val="center"/>
          </w:tcPr>
          <w:p w:rsidR="003F2797" w:rsidRPr="005F1F67" w:rsidRDefault="003F2797" w:rsidP="004737FD">
            <w:pPr>
              <w:jc w:val="center"/>
              <w:rPr>
                <w:b/>
                <w:sz w:val="24"/>
              </w:rPr>
            </w:pPr>
            <w:r w:rsidRPr="005F1F67">
              <w:rPr>
                <w:rFonts w:hint="eastAsia"/>
                <w:b/>
                <w:sz w:val="24"/>
              </w:rPr>
              <w:t>○年</w:t>
            </w:r>
            <w:r>
              <w:rPr>
                <w:rFonts w:hint="eastAsia"/>
                <w:b/>
                <w:sz w:val="24"/>
              </w:rPr>
              <w:t>○</w:t>
            </w:r>
            <w:r w:rsidRPr="005F1F67">
              <w:rPr>
                <w:rFonts w:hint="eastAsia"/>
                <w:b/>
                <w:sz w:val="24"/>
              </w:rPr>
              <w:t>月</w:t>
            </w:r>
          </w:p>
        </w:tc>
      </w:tr>
      <w:tr w:rsidR="003F2797" w:rsidRPr="00F221FC" w:rsidTr="00BC1488">
        <w:trPr>
          <w:trHeight w:val="510"/>
        </w:trPr>
        <w:tc>
          <w:tcPr>
            <w:tcW w:w="1728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3F2797" w:rsidRPr="00F221FC" w:rsidRDefault="001272AB" w:rsidP="00297893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2EE5E1" wp14:editId="3135E27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0320</wp:posOffset>
                      </wp:positionV>
                      <wp:extent cx="118745" cy="281305"/>
                      <wp:effectExtent l="0" t="38100" r="52705" b="2349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D683E" id="直線矢印コネクタ 8" o:spid="_x0000_s1026" type="#_x0000_t32" style="position:absolute;left:0;text-align:left;margin-left:15.7pt;margin-top:1.6pt;width:9.35pt;height:22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3F2797" w:rsidRPr="00F221FC" w:rsidTr="00BC1488">
        <w:trPr>
          <w:trHeight w:val="510"/>
        </w:trPr>
        <w:tc>
          <w:tcPr>
            <w:tcW w:w="1728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F2797" w:rsidRPr="00F221FC" w:rsidRDefault="001530EE" w:rsidP="00297893">
            <w:pPr>
              <w:rPr>
                <w:sz w:val="26"/>
                <w:szCs w:val="26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55546A" wp14:editId="149468E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270</wp:posOffset>
                      </wp:positionV>
                      <wp:extent cx="3633470" cy="427355"/>
                      <wp:effectExtent l="0" t="0" r="24130" b="1079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3470" cy="4273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530EE" w:rsidRPr="005878C2" w:rsidRDefault="001530EE" w:rsidP="001530EE">
                                  <w:pPr>
                                    <w:rPr>
                                      <w:rFonts w:ascii="HG創英角ｺﾞｼｯｸUB" w:eastAsia="HG創英角ｺﾞｼｯｸUB"/>
                                      <w:color w:val="999999"/>
                                    </w:rPr>
                                  </w:pPr>
                                  <w:r w:rsidRPr="005878C2">
                                    <w:rPr>
                                      <w:rFonts w:ascii="HG創英角ｺﾞｼｯｸUB" w:eastAsia="HG創英角ｺﾞｼｯｸUB" w:hint="eastAsia"/>
                                      <w:color w:val="999999"/>
                                    </w:rPr>
                                    <w:t>利用権の始期から、解約による土地の引渡し予定日まで</w:t>
                                  </w:r>
                                </w:p>
                                <w:p w:rsidR="001530EE" w:rsidRPr="005878C2" w:rsidRDefault="001530EE" w:rsidP="001530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5546A" id="角丸四角形 7" o:spid="_x0000_s1029" style="position:absolute;left:0;text-align:left;margin-left:45.75pt;margin-top:-.1pt;width:286.1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" fillcolor="window" strokecolor="#f79646 [3209]" strokeweight="2pt">
                      <v:textbox>
                        <w:txbxContent>
                          <w:p w:rsidR="001530EE" w:rsidRPr="005878C2" w:rsidRDefault="001530EE" w:rsidP="001530EE">
                            <w:pPr>
                              <w:rPr>
                                <w:rFonts w:ascii="HG創英角ｺﾞｼｯｸUB" w:eastAsia="HG創英角ｺﾞｼｯｸUB"/>
                                <w:color w:val="999999"/>
                              </w:rPr>
                            </w:pPr>
                            <w:r w:rsidRPr="005878C2">
                              <w:rPr>
                                <w:rFonts w:ascii="HG創英角ｺﾞｼｯｸUB" w:eastAsia="HG創英角ｺﾞｼｯｸUB" w:hint="eastAsia"/>
                                <w:color w:val="999999"/>
                              </w:rPr>
                              <w:t>利用権の始期から、解約による土地の引渡し予定日まで</w:t>
                            </w:r>
                          </w:p>
                          <w:p w:rsidR="001530EE" w:rsidRPr="005878C2" w:rsidRDefault="001530EE" w:rsidP="001530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</w:tr>
      <w:tr w:rsidR="003F2797" w:rsidRPr="00F221FC" w:rsidTr="00BC1488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</w:tr>
      <w:tr w:rsidR="003F2797" w:rsidRPr="00F221FC" w:rsidTr="00BC1488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</w:tr>
      <w:tr w:rsidR="003F2797" w:rsidRPr="00F221FC" w:rsidTr="00BC1488">
        <w:trPr>
          <w:trHeight w:val="51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3F2797" w:rsidRPr="00F221FC" w:rsidRDefault="00DE3377" w:rsidP="00297893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371EF2" wp14:editId="72AAF896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294038</wp:posOffset>
                      </wp:positionV>
                      <wp:extent cx="6578930" cy="1389413"/>
                      <wp:effectExtent l="0" t="0" r="12700" b="2032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930" cy="138941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13FA" w:rsidRDefault="006B13FA" w:rsidP="006B13F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２．利用権（賃借権）設定の内容</w:t>
                                  </w:r>
                                </w:p>
                                <w:p w:rsidR="006B13FA" w:rsidRDefault="006B13FA" w:rsidP="006B13FA">
                                  <w:pPr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１）農用地利用集積計画公告年月日　　　　</w:t>
                                  </w:r>
                                  <w:r w:rsidR="008342CA" w:rsidRPr="00DD2269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Pr="00DD226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DD2269"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年　</w:t>
                                  </w:r>
                                  <w:r w:rsidRPr="00025E14"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月　</w:t>
                                  </w:r>
                                  <w:r w:rsidRPr="00025E14"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日</w:t>
                                  </w:r>
                                </w:p>
                                <w:p w:rsidR="006B13FA" w:rsidRDefault="006B13FA" w:rsidP="006B13FA">
                                  <w:pPr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２）利用権の存続期間　　</w:t>
                                  </w:r>
                                  <w:r w:rsidRPr="00025E14"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年　</w:t>
                                  </w:r>
                                  <w:r w:rsidRPr="00025E14"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か月</w:t>
                                  </w:r>
                                </w:p>
                                <w:p w:rsidR="006B13FA" w:rsidRDefault="006B13FA" w:rsidP="006B13FA">
                                  <w:pPr>
                                    <w:ind w:firstLineChars="200" w:firstLine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始期　</w:t>
                                  </w:r>
                                  <w:r w:rsidR="008342C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令和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1B5101">
                                    <w:rPr>
                                      <w:rFonts w:ascii="HG創英角ｺﾞｼｯｸUB" w:eastAsia="HG創英角ｺﾞｼｯｸUB" w:hint="eastAsia"/>
                                      <w:b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1B5101">
                                    <w:rPr>
                                      <w:rFonts w:ascii="HG創英角ｺﾞｼｯｸUB" w:eastAsia="HG創英角ｺﾞｼｯｸUB" w:hint="eastAsia"/>
                                      <w:b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1B5101">
                                    <w:rPr>
                                      <w:rFonts w:ascii="HG創英角ｺﾞｼｯｸUB" w:eastAsia="HG創英角ｺﾞｼｯｸUB" w:hint="eastAsia"/>
                                      <w:b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日から　終期　</w:t>
                                  </w:r>
                                  <w:r w:rsidR="008342C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令和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1B5101">
                                    <w:rPr>
                                      <w:rFonts w:ascii="HG創英角ｺﾞｼｯｸUB" w:eastAsia="HG創英角ｺﾞｼｯｸUB" w:hint="eastAsia"/>
                                      <w:b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1B5101">
                                    <w:rPr>
                                      <w:rFonts w:ascii="HG創英角ｺﾞｼｯｸUB" w:eastAsia="HG創英角ｺﾞｼｯｸUB" w:hint="eastAsia"/>
                                      <w:b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1B5101">
                                    <w:rPr>
                                      <w:rFonts w:ascii="HG創英角ｺﾞｼｯｸUB" w:eastAsia="HG創英角ｺﾞｼｯｸUB" w:hint="eastAsia"/>
                                      <w:b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 w:rsidRPr="001B510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日ま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6B13FA" w:rsidRDefault="006B13FA" w:rsidP="006B13FA">
                                  <w:pPr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３）１０アール当たり借賃　　　</w:t>
                                  </w:r>
                                  <w:r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 xml:space="preserve"> </w:t>
                                  </w:r>
                                  <w:r w:rsidRPr="00025E14"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，</w:t>
                                  </w:r>
                                  <w:r w:rsidRPr="00025E14">
                                    <w:rPr>
                                      <w:rFonts w:ascii="HG創英角ｺﾞｼｯｸUB" w:eastAsia="HG創英角ｺﾞｼｯｸUB" w:hint="eastAsia"/>
                                      <w:color w:val="808080"/>
                                      <w:sz w:val="24"/>
                                    </w:rPr>
                                    <w:t>○○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円</w:t>
                                  </w:r>
                                </w:p>
                                <w:p w:rsidR="00DE3377" w:rsidRDefault="00DE3377" w:rsidP="00DE3377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6B13FA" w:rsidRPr="004B3E34" w:rsidRDefault="006B13FA" w:rsidP="006B13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71EF2" id="角丸四角形 10" o:spid="_x0000_s1030" style="position:absolute;left:0;text-align:left;margin-left:-27.2pt;margin-top:23.15pt;width:518.05pt;height:10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" fillcolor="window" strokecolor="#f79646" strokeweight="2pt">
                      <v:textbox>
                        <w:txbxContent>
                          <w:p w:rsidR="006B13FA" w:rsidRDefault="006B13FA" w:rsidP="006B13F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．利用権（賃借権）設定の内容</w:t>
                            </w:r>
                          </w:p>
                          <w:p w:rsidR="006B13FA" w:rsidRDefault="006B13FA" w:rsidP="006B13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１）農用地利用集積計画公告年月日　　　　</w:t>
                            </w:r>
                            <w:r w:rsidR="008342CA" w:rsidRPr="00DD2269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DD226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DD2269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年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日</w:t>
                            </w:r>
                          </w:p>
                          <w:p w:rsidR="006B13FA" w:rsidRDefault="006B13FA" w:rsidP="006B13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２）利用権の存続期間　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年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か月</w:t>
                            </w:r>
                          </w:p>
                          <w:p w:rsidR="006B13FA" w:rsidRDefault="006B13FA" w:rsidP="006B13FA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始期　</w:t>
                            </w:r>
                            <w:r w:rsidR="008342CA">
                              <w:rPr>
                                <w:rFonts w:hint="eastAsia"/>
                                <w:b/>
                                <w:sz w:val="24"/>
                              </w:rPr>
                              <w:t>令和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日から　終期　</w:t>
                            </w:r>
                            <w:r w:rsidR="008342CA">
                              <w:rPr>
                                <w:rFonts w:hint="eastAsia"/>
                                <w:b/>
                                <w:sz w:val="24"/>
                              </w:rPr>
                              <w:t>令和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日ま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6B13FA" w:rsidRDefault="006B13FA" w:rsidP="006B13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３）１０アール当たり借賃　　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 xml:space="preserve"> 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，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円</w:t>
                            </w:r>
                          </w:p>
                          <w:p w:rsidR="00DE3377" w:rsidRDefault="00DE3377" w:rsidP="00DE337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B13FA" w:rsidRPr="004B3E34" w:rsidRDefault="006B13FA" w:rsidP="006B13F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F2797" w:rsidRPr="00F221FC" w:rsidRDefault="003F2797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合　計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F2797" w:rsidRPr="00F221FC" w:rsidRDefault="003F2797" w:rsidP="00297893">
            <w:pPr>
              <w:jc w:val="right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vAlign w:val="center"/>
          </w:tcPr>
          <w:p w:rsidR="003F2797" w:rsidRPr="00F221FC" w:rsidRDefault="003F2797" w:rsidP="00297893">
            <w:pPr>
              <w:rPr>
                <w:sz w:val="26"/>
                <w:szCs w:val="26"/>
              </w:rPr>
            </w:pPr>
          </w:p>
        </w:tc>
      </w:tr>
    </w:tbl>
    <w:p w:rsidR="00B20745" w:rsidRPr="00F221FC" w:rsidRDefault="00B20745" w:rsidP="00DE3377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２．利用権（賃借権）設定の内容</w:t>
      </w:r>
    </w:p>
    <w:p w:rsidR="00B20745" w:rsidRPr="00F221FC" w:rsidRDefault="004C7CFC" w:rsidP="00F221FC">
      <w:pPr>
        <w:ind w:firstLineChars="250" w:firstLine="65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（１）農用地利用集積計画公告年月日</w:t>
      </w:r>
      <w:r w:rsidR="00CA395D" w:rsidRPr="00F221FC">
        <w:rPr>
          <w:rFonts w:hint="eastAsia"/>
          <w:sz w:val="26"/>
          <w:szCs w:val="26"/>
        </w:rPr>
        <w:t xml:space="preserve">　　　　</w:t>
      </w:r>
      <w:r w:rsidR="00B20745" w:rsidRPr="00F221FC">
        <w:rPr>
          <w:rFonts w:hint="eastAsia"/>
          <w:sz w:val="26"/>
          <w:szCs w:val="26"/>
        </w:rPr>
        <w:t>平成　　　年　　　月　　　日</w:t>
      </w:r>
    </w:p>
    <w:p w:rsidR="00F31F7D" w:rsidRPr="00F221FC" w:rsidRDefault="00D50A22" w:rsidP="00D50A22">
      <w:pPr>
        <w:ind w:firstLineChars="250" w:firstLine="600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9E76C" wp14:editId="015FEB16">
                <wp:simplePos x="0" y="0"/>
                <wp:positionH relativeFrom="column">
                  <wp:posOffset>7196669</wp:posOffset>
                </wp:positionH>
                <wp:positionV relativeFrom="paragraph">
                  <wp:posOffset>181610</wp:posOffset>
                </wp:positionV>
                <wp:extent cx="2220595" cy="320040"/>
                <wp:effectExtent l="0" t="0" r="27305" b="2286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C" w:rsidRPr="00191FD7" w:rsidRDefault="00101CBC" w:rsidP="00101CBC">
                            <w:pPr>
                              <w:ind w:firstLineChars="50" w:firstLine="115"/>
                              <w:rPr>
                                <w:rFonts w:ascii="HG創英角ｺﾞｼｯｸUB" w:eastAsia="HG創英角ｺﾞｼｯｸUB"/>
                                <w:b/>
                                <w:color w:val="808080"/>
                                <w:sz w:val="23"/>
                                <w:szCs w:val="23"/>
                              </w:rPr>
                            </w:pPr>
                            <w:r w:rsidRPr="00191FD7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3"/>
                                <w:szCs w:val="23"/>
                              </w:rPr>
                              <w:t>利用権設定当時の計画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9E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566.65pt;margin-top:14.3pt;width:174.85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" strokecolor="#969696">
                <v:textbox inset="5.85pt,.7pt,5.85pt,.7pt">
                  <w:txbxContent>
                    <w:p w:rsidR="00101CBC" w:rsidRPr="00191FD7" w:rsidRDefault="00101CBC" w:rsidP="00101CBC">
                      <w:pPr>
                        <w:ind w:firstLineChars="50" w:firstLine="115"/>
                        <w:rPr>
                          <w:rFonts w:ascii="HG創英角ｺﾞｼｯｸUB" w:eastAsia="HG創英角ｺﾞｼｯｸUB"/>
                          <w:b/>
                          <w:color w:val="808080"/>
                          <w:sz w:val="23"/>
                          <w:szCs w:val="23"/>
                        </w:rPr>
                      </w:pPr>
                      <w:r w:rsidRPr="00191FD7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3"/>
                          <w:szCs w:val="23"/>
                        </w:rPr>
                        <w:t>利用権設定当時の計画内容</w:t>
                      </w:r>
                    </w:p>
                  </w:txbxContent>
                </v:textbox>
              </v:shape>
            </w:pict>
          </mc:Fallback>
        </mc:AlternateContent>
      </w:r>
      <w:r w:rsidR="00E3733B" w:rsidRPr="00F221FC">
        <w:rPr>
          <w:rFonts w:hint="eastAsia"/>
          <w:sz w:val="26"/>
          <w:szCs w:val="26"/>
        </w:rPr>
        <w:t>（２）</w:t>
      </w:r>
      <w:r w:rsidR="00B20745" w:rsidRPr="00F221FC">
        <w:rPr>
          <w:rFonts w:hint="eastAsia"/>
          <w:sz w:val="26"/>
          <w:szCs w:val="26"/>
        </w:rPr>
        <w:t xml:space="preserve">利用権の存続期間　　　　　</w:t>
      </w:r>
      <w:r w:rsidR="00E3733B" w:rsidRPr="00F221FC">
        <w:rPr>
          <w:rFonts w:hint="eastAsia"/>
          <w:sz w:val="26"/>
          <w:szCs w:val="26"/>
        </w:rPr>
        <w:t xml:space="preserve">　</w:t>
      </w:r>
      <w:r w:rsidR="00B20745" w:rsidRPr="00F221FC">
        <w:rPr>
          <w:rFonts w:hint="eastAsia"/>
          <w:sz w:val="26"/>
          <w:szCs w:val="26"/>
        </w:rPr>
        <w:t>年　　　か月</w:t>
      </w:r>
    </w:p>
    <w:p w:rsidR="00B20745" w:rsidRPr="00F221FC" w:rsidRDefault="003601B6" w:rsidP="00D50A22">
      <w:pPr>
        <w:ind w:firstLineChars="500" w:firstLine="130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8FF8A" wp14:editId="16D04460">
                <wp:simplePos x="0" y="0"/>
                <wp:positionH relativeFrom="column">
                  <wp:posOffset>6558033</wp:posOffset>
                </wp:positionH>
                <wp:positionV relativeFrom="paragraph">
                  <wp:posOffset>97864</wp:posOffset>
                </wp:positionV>
                <wp:extent cx="641168" cy="0"/>
                <wp:effectExtent l="38100" t="76200" r="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1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9121" id="直線矢印コネクタ 6" o:spid="_x0000_s1026" type="#_x0000_t32" style="position:absolute;left:0;text-align:left;margin-left:516.4pt;margin-top:7.7pt;width:50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B20745" w:rsidRPr="00F221FC">
        <w:rPr>
          <w:rFonts w:hint="eastAsia"/>
          <w:sz w:val="26"/>
          <w:szCs w:val="26"/>
        </w:rPr>
        <w:t xml:space="preserve">（始期　</w:t>
      </w:r>
      <w:r w:rsidR="008C0530" w:rsidRPr="00F221FC">
        <w:rPr>
          <w:rFonts w:hint="eastAsia"/>
          <w:sz w:val="26"/>
          <w:szCs w:val="26"/>
        </w:rPr>
        <w:t>平成</w:t>
      </w:r>
      <w:r w:rsidR="00F31F7D" w:rsidRPr="00F221FC">
        <w:rPr>
          <w:rFonts w:hint="eastAsia"/>
          <w:sz w:val="26"/>
          <w:szCs w:val="26"/>
        </w:rPr>
        <w:t xml:space="preserve">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年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DD2DD6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月　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B20745" w:rsidRPr="00F221FC">
        <w:rPr>
          <w:rFonts w:hint="eastAsia"/>
          <w:sz w:val="26"/>
          <w:szCs w:val="26"/>
        </w:rPr>
        <w:t>日から</w:t>
      </w:r>
      <w:r w:rsidR="008C0530" w:rsidRPr="00F221FC">
        <w:rPr>
          <w:rFonts w:hint="eastAsia"/>
          <w:sz w:val="26"/>
          <w:szCs w:val="26"/>
        </w:rPr>
        <w:t xml:space="preserve">　</w:t>
      </w:r>
      <w:r w:rsidR="00DD2DD6" w:rsidRPr="00F221FC">
        <w:rPr>
          <w:rFonts w:hint="eastAsia"/>
          <w:sz w:val="26"/>
          <w:szCs w:val="26"/>
        </w:rPr>
        <w:t xml:space="preserve">終期　</w:t>
      </w:r>
      <w:r w:rsidR="008C0530" w:rsidRPr="00F221FC">
        <w:rPr>
          <w:rFonts w:hint="eastAsia"/>
          <w:sz w:val="26"/>
          <w:szCs w:val="26"/>
        </w:rPr>
        <w:t>平成</w:t>
      </w:r>
      <w:r w:rsidR="00F31F7D" w:rsidRPr="00F221FC">
        <w:rPr>
          <w:rFonts w:hint="eastAsia"/>
          <w:sz w:val="26"/>
          <w:szCs w:val="26"/>
        </w:rPr>
        <w:t xml:space="preserve">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年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月　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</w:t>
      </w:r>
    </w:p>
    <w:p w:rsidR="00B20745" w:rsidRPr="00F221FC" w:rsidRDefault="00EA24D9" w:rsidP="00F221FC">
      <w:pPr>
        <w:ind w:firstLineChars="250" w:firstLine="65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（３）</w:t>
      </w:r>
      <w:r w:rsidR="00B20745" w:rsidRPr="00F221FC">
        <w:rPr>
          <w:rFonts w:hint="eastAsia"/>
          <w:sz w:val="26"/>
          <w:szCs w:val="26"/>
        </w:rPr>
        <w:t>１０アール当たり借賃　　　　　　　　円</w:t>
      </w:r>
    </w:p>
    <w:p w:rsidR="00795436" w:rsidRPr="00F221FC" w:rsidRDefault="00F54A7D" w:rsidP="006E25BA">
      <w:pPr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D675" wp14:editId="1A660D3D">
                <wp:simplePos x="0" y="0"/>
                <wp:positionH relativeFrom="column">
                  <wp:posOffset>3233</wp:posOffset>
                </wp:positionH>
                <wp:positionV relativeFrom="paragraph">
                  <wp:posOffset>210680</wp:posOffset>
                </wp:positionV>
                <wp:extent cx="5735782" cy="1389413"/>
                <wp:effectExtent l="0" t="0" r="17780" b="2032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13894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4A7D" w:rsidRPr="00100186" w:rsidRDefault="00F54A7D" w:rsidP="0010018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．</w:t>
                            </w:r>
                            <w:r w:rsidR="0097468D">
                              <w:rPr>
                                <w:rFonts w:hint="eastAsia"/>
                                <w:sz w:val="24"/>
                              </w:rPr>
                              <w:t>賃貸借</w:t>
                            </w:r>
                            <w:r w:rsidR="00100186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8A5F2A">
                              <w:rPr>
                                <w:rFonts w:hint="eastAsia"/>
                                <w:sz w:val="24"/>
                              </w:rPr>
                              <w:t>合意解約</w:t>
                            </w:r>
                            <w:r w:rsidR="00100186">
                              <w:rPr>
                                <w:rFonts w:hint="eastAsia"/>
                                <w:sz w:val="24"/>
                              </w:rPr>
                              <w:t>が成立した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8342CA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令和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年　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月　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F54A7D" w:rsidRPr="0097468D" w:rsidRDefault="00F93467" w:rsidP="00C85F44">
                            <w:pPr>
                              <w:ind w:firstLineChars="100" w:firstLine="2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（合意解約契約書</w:t>
                            </w:r>
                            <w:r w:rsidR="0081199B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の</w:t>
                            </w:r>
                            <w:r w:rsidRPr="00F93467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合意解約が成立した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日付</w:t>
                            </w:r>
                            <w:r w:rsidRPr="000D7FE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F54A7D" w:rsidRPr="00D83910" w:rsidRDefault="00D83910" w:rsidP="00F54A7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４．</w:t>
                            </w:r>
                            <w:r w:rsidR="0097468D">
                              <w:rPr>
                                <w:rFonts w:hint="eastAsia"/>
                                <w:sz w:val="24"/>
                              </w:rPr>
                              <w:t>賃貸借</w:t>
                            </w:r>
                            <w:r w:rsidR="00100186">
                              <w:rPr>
                                <w:rFonts w:hint="eastAsia"/>
                                <w:sz w:val="24"/>
                              </w:rPr>
                              <w:t>の合意によ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解約</w:t>
                            </w:r>
                            <w:r w:rsidR="00F54A7D" w:rsidRPr="00D83910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F54A7D"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F54A7D"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342CA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令和</w:t>
                            </w:r>
                            <w:r w:rsidR="00F54A7D"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="00F54A7D"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年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F54A7D"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="00F54A7D"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月　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="00F54A7D"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0E4A3C" w:rsidRPr="0097468D" w:rsidRDefault="000E4A3C" w:rsidP="000E4A3C">
                            <w:pPr>
                              <w:ind w:firstLineChars="100" w:firstLine="2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（合意解約契約書</w:t>
                            </w:r>
                            <w:r w:rsidR="0081199B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の日付</w:t>
                            </w:r>
                            <w:r w:rsidRPr="000D7FE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F54A7D" w:rsidRPr="00D83910" w:rsidRDefault="00F54A7D" w:rsidP="00F54A7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83910">
                              <w:rPr>
                                <w:rFonts w:hint="eastAsia"/>
                                <w:sz w:val="24"/>
                              </w:rPr>
                              <w:t>５．土地の引渡しの予定日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 </w:t>
                            </w:r>
                            <w:r w:rsidR="008342CA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令和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年　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月　　</w:t>
                            </w:r>
                            <w:r w:rsidR="007E7488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○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F54A7D" w:rsidRPr="00332B41" w:rsidRDefault="00F54A7D" w:rsidP="00F54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ED675" id="角丸四角形 16" o:spid="_x0000_s1032" style="position:absolute;left:0;text-align:left;margin-left:.25pt;margin-top:16.6pt;width:451.65pt;height:10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" fillcolor="window" strokecolor="#f79646" strokeweight="2pt">
                <v:textbox>
                  <w:txbxContent>
                    <w:p w:rsidR="00F54A7D" w:rsidRPr="00100186" w:rsidRDefault="00F54A7D" w:rsidP="0010018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．</w:t>
                      </w:r>
                      <w:r w:rsidR="0097468D">
                        <w:rPr>
                          <w:rFonts w:hint="eastAsia"/>
                          <w:sz w:val="24"/>
                        </w:rPr>
                        <w:t>賃貸借</w:t>
                      </w:r>
                      <w:r w:rsidR="00100186">
                        <w:rPr>
                          <w:rFonts w:hint="eastAsia"/>
                          <w:sz w:val="24"/>
                        </w:rPr>
                        <w:t>の</w:t>
                      </w:r>
                      <w:r w:rsidR="008A5F2A">
                        <w:rPr>
                          <w:rFonts w:hint="eastAsia"/>
                          <w:sz w:val="24"/>
                        </w:rPr>
                        <w:t>合意解約</w:t>
                      </w:r>
                      <w:r w:rsidR="00100186">
                        <w:rPr>
                          <w:rFonts w:hint="eastAsia"/>
                          <w:sz w:val="24"/>
                        </w:rPr>
                        <w:t>が成立した日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8342CA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令和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年　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月　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日</w:t>
                      </w:r>
                    </w:p>
                    <w:p w:rsidR="00F54A7D" w:rsidRPr="0097468D" w:rsidRDefault="00F93467" w:rsidP="00C85F44">
                      <w:pPr>
                        <w:ind w:firstLineChars="100" w:firstLine="261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（合意解約契約書</w:t>
                      </w:r>
                      <w:r w:rsidR="0081199B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の</w:t>
                      </w:r>
                      <w:r w:rsidRPr="00F93467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合意解約が成立した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日付</w:t>
                      </w:r>
                      <w:r w:rsidRPr="000D7FE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）</w:t>
                      </w:r>
                    </w:p>
                    <w:p w:rsidR="00F54A7D" w:rsidRPr="00D83910" w:rsidRDefault="00D83910" w:rsidP="00F54A7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４．</w:t>
                      </w:r>
                      <w:r w:rsidR="0097468D">
                        <w:rPr>
                          <w:rFonts w:hint="eastAsia"/>
                          <w:sz w:val="24"/>
                        </w:rPr>
                        <w:t>賃貸借</w:t>
                      </w:r>
                      <w:r w:rsidR="00100186">
                        <w:rPr>
                          <w:rFonts w:hint="eastAsia"/>
                          <w:sz w:val="24"/>
                        </w:rPr>
                        <w:t>の合意による</w:t>
                      </w:r>
                      <w:r>
                        <w:rPr>
                          <w:rFonts w:hint="eastAsia"/>
                          <w:sz w:val="24"/>
                        </w:rPr>
                        <w:t>解約</w:t>
                      </w:r>
                      <w:r w:rsidR="00F54A7D" w:rsidRPr="00D83910">
                        <w:rPr>
                          <w:rFonts w:hint="eastAsia"/>
                          <w:sz w:val="24"/>
                        </w:rPr>
                        <w:t>日</w:t>
                      </w:r>
                      <w:r w:rsidR="00F54A7D" w:rsidRPr="00D83910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  <w:r w:rsidR="00F54A7D" w:rsidRPr="00D83910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8342CA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令和</w:t>
                      </w:r>
                      <w:r w:rsidR="00F54A7D"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="00F54A7D"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年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F54A7D"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="00F54A7D"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月　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="00F54A7D"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日</w:t>
                      </w:r>
                    </w:p>
                    <w:p w:rsidR="000E4A3C" w:rsidRPr="0097468D" w:rsidRDefault="000E4A3C" w:rsidP="000E4A3C">
                      <w:pPr>
                        <w:ind w:firstLineChars="100" w:firstLine="261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（合意解約契約書</w:t>
                      </w:r>
                      <w:r w:rsidR="0081199B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の日付</w:t>
                      </w:r>
                      <w:r w:rsidRPr="000D7FE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）</w:t>
                      </w:r>
                    </w:p>
                    <w:p w:rsidR="00F54A7D" w:rsidRPr="00D83910" w:rsidRDefault="00F54A7D" w:rsidP="00F54A7D">
                      <w:pPr>
                        <w:rPr>
                          <w:b/>
                          <w:sz w:val="24"/>
                        </w:rPr>
                      </w:pPr>
                      <w:r w:rsidRPr="00D83910">
                        <w:rPr>
                          <w:rFonts w:hint="eastAsia"/>
                          <w:sz w:val="24"/>
                        </w:rPr>
                        <w:t>５．土地の引渡しの予定日</w:t>
                      </w:r>
                      <w:r w:rsidRPr="00D83910">
                        <w:rPr>
                          <w:rFonts w:hint="eastAsia"/>
                          <w:b/>
                          <w:sz w:val="24"/>
                        </w:rPr>
                        <w:t xml:space="preserve">　　　　</w:t>
                      </w:r>
                      <w:r w:rsidRPr="00D83910">
                        <w:rPr>
                          <w:rFonts w:hint="eastAsia"/>
                          <w:b/>
                          <w:sz w:val="24"/>
                        </w:rPr>
                        <w:t xml:space="preserve">    </w:t>
                      </w:r>
                      <w:r w:rsidR="008342CA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令和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年　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月　　</w:t>
                      </w:r>
                      <w:r w:rsidR="007E7488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○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日</w:t>
                      </w:r>
                    </w:p>
                    <w:p w:rsidR="00F54A7D" w:rsidRPr="00332B41" w:rsidRDefault="00F54A7D" w:rsidP="00F54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0745" w:rsidRPr="00F221FC" w:rsidRDefault="001553D4" w:rsidP="001553D4">
      <w:pPr>
        <w:tabs>
          <w:tab w:val="left" w:pos="11576"/>
        </w:tabs>
        <w:ind w:firstLineChars="100" w:firstLine="261"/>
        <w:rPr>
          <w:sz w:val="26"/>
          <w:szCs w:val="26"/>
        </w:rPr>
      </w:pPr>
      <w:r>
        <w:rPr>
          <w:rFonts w:ascii="HG創英角ｺﾞｼｯｸUB" w:eastAsia="HG創英角ｺﾞｼｯｸUB" w:hint="eastAsia"/>
          <w:b/>
          <w:noProof/>
          <w:color w:val="8080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6E5EC" wp14:editId="6D6F7F20">
                <wp:simplePos x="0" y="0"/>
                <wp:positionH relativeFrom="column">
                  <wp:posOffset>6415405</wp:posOffset>
                </wp:positionH>
                <wp:positionV relativeFrom="paragraph">
                  <wp:posOffset>64770</wp:posOffset>
                </wp:positionV>
                <wp:extent cx="2493645" cy="1306195"/>
                <wp:effectExtent l="0" t="0" r="2095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1306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D4" w:rsidRPr="00451F0D" w:rsidRDefault="006A194D" w:rsidP="001553D4">
                            <w:pPr>
                              <w:rPr>
                                <w:rFonts w:ascii="HG創英角ｺﾞｼｯｸUB" w:eastAsia="HG創英角ｺﾞｼｯｸUB"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2"/>
                              </w:rPr>
                              <w:t>・５</w:t>
                            </w:r>
                            <w:r w:rsidR="001553D4" w:rsidRPr="00451F0D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2"/>
                              </w:rPr>
                              <w:t>の土地の引渡し日は、３の</w:t>
                            </w:r>
                          </w:p>
                          <w:p w:rsidR="001553D4" w:rsidRPr="00451F0D" w:rsidRDefault="001553D4" w:rsidP="001553D4">
                            <w:pPr>
                              <w:ind w:firstLineChars="100" w:firstLine="220"/>
                              <w:rPr>
                                <w:rFonts w:ascii="HG創英角ｺﾞｼｯｸUB" w:eastAsia="HG創英角ｺﾞｼｯｸUB"/>
                                <w:color w:val="808080"/>
                                <w:sz w:val="22"/>
                              </w:rPr>
                            </w:pPr>
                            <w:r w:rsidRPr="00451F0D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2"/>
                              </w:rPr>
                              <w:t>解約合意成立日から６か月以内</w:t>
                            </w:r>
                          </w:p>
                          <w:p w:rsidR="001553D4" w:rsidRPr="00451F0D" w:rsidRDefault="001553D4" w:rsidP="001553D4">
                            <w:pPr>
                              <w:rPr>
                                <w:rFonts w:ascii="HG創英角ｺﾞｼｯｸUB" w:eastAsia="HG創英角ｺﾞｼｯｸUB"/>
                                <w:color w:val="999999"/>
                                <w:sz w:val="22"/>
                              </w:rPr>
                            </w:pPr>
                          </w:p>
                          <w:p w:rsidR="001553D4" w:rsidRPr="00451F0D" w:rsidRDefault="001553D4" w:rsidP="001553D4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/>
                                <w:color w:val="999999"/>
                                <w:sz w:val="22"/>
                              </w:rPr>
                            </w:pPr>
                            <w:r w:rsidRPr="00DD2269">
                              <w:rPr>
                                <w:rFonts w:ascii="HG創英角ｺﾞｼｯｸUB" w:eastAsia="HG創英角ｺﾞｼｯｸUB" w:hint="eastAsia"/>
                                <w:color w:val="999999"/>
                                <w:sz w:val="22"/>
                              </w:rPr>
                              <w:t>・</w:t>
                            </w:r>
                            <w:r w:rsidRPr="00DD2269">
                              <w:rPr>
                                <w:rFonts w:ascii="HG創英角ｺﾞｼｯｸUB" w:eastAsia="HG創英角ｺﾞｼｯｸUB" w:hint="eastAsia"/>
                                <w:sz w:val="22"/>
                              </w:rPr>
                              <w:t>３，４，５ともに農業委員会へ提出する日と同日でも構いません</w:t>
                            </w:r>
                          </w:p>
                          <w:p w:rsidR="001553D4" w:rsidRPr="001553D4" w:rsidRDefault="001553D4" w:rsidP="00155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E5EC" id="正方形/長方形 12" o:spid="_x0000_s1033" style="position:absolute;left:0;text-align:left;margin-left:505.15pt;margin-top:5.1pt;width:196.35pt;height:10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" fillcolor="white [3201]" strokecolor="#7f7f7f [1612]" strokeweight="2pt">
                <v:fill opacity="0"/>
                <v:stroke joinstyle="bevel"/>
                <v:textbox>
                  <w:txbxContent>
                    <w:p w:rsidR="001553D4" w:rsidRPr="00451F0D" w:rsidRDefault="006A194D" w:rsidP="001553D4">
                      <w:pPr>
                        <w:rPr>
                          <w:rFonts w:ascii="HG創英角ｺﾞｼｯｸUB" w:eastAsia="HG創英角ｺﾞｼｯｸUB"/>
                          <w:color w:val="808080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808080"/>
                          <w:sz w:val="22"/>
                        </w:rPr>
                        <w:t>・５</w:t>
                      </w:r>
                      <w:r w:rsidR="001553D4" w:rsidRPr="00451F0D">
                        <w:rPr>
                          <w:rFonts w:ascii="HG創英角ｺﾞｼｯｸUB" w:eastAsia="HG創英角ｺﾞｼｯｸUB" w:hint="eastAsia"/>
                          <w:color w:val="808080"/>
                          <w:sz w:val="22"/>
                        </w:rPr>
                        <w:t>の土地の引渡し日は、３の</w:t>
                      </w:r>
                    </w:p>
                    <w:p w:rsidR="001553D4" w:rsidRPr="00451F0D" w:rsidRDefault="001553D4" w:rsidP="001553D4">
                      <w:pPr>
                        <w:ind w:firstLineChars="100" w:firstLine="220"/>
                        <w:rPr>
                          <w:rFonts w:ascii="HG創英角ｺﾞｼｯｸUB" w:eastAsia="HG創英角ｺﾞｼｯｸUB"/>
                          <w:color w:val="808080"/>
                          <w:sz w:val="22"/>
                        </w:rPr>
                      </w:pPr>
                      <w:r w:rsidRPr="00451F0D">
                        <w:rPr>
                          <w:rFonts w:ascii="HG創英角ｺﾞｼｯｸUB" w:eastAsia="HG創英角ｺﾞｼｯｸUB" w:hint="eastAsia"/>
                          <w:color w:val="808080"/>
                          <w:sz w:val="22"/>
                        </w:rPr>
                        <w:t>解約合意成立日から６か月以内</w:t>
                      </w:r>
                    </w:p>
                    <w:p w:rsidR="001553D4" w:rsidRPr="00451F0D" w:rsidRDefault="001553D4" w:rsidP="001553D4">
                      <w:pPr>
                        <w:rPr>
                          <w:rFonts w:ascii="HG創英角ｺﾞｼｯｸUB" w:eastAsia="HG創英角ｺﾞｼｯｸUB"/>
                          <w:color w:val="999999"/>
                          <w:sz w:val="22"/>
                        </w:rPr>
                      </w:pPr>
                    </w:p>
                    <w:p w:rsidR="001553D4" w:rsidRPr="00451F0D" w:rsidRDefault="001553D4" w:rsidP="001553D4">
                      <w:pPr>
                        <w:ind w:left="220" w:hangingChars="100" w:hanging="220"/>
                        <w:rPr>
                          <w:rFonts w:ascii="HG創英角ｺﾞｼｯｸUB" w:eastAsia="HG創英角ｺﾞｼｯｸUB"/>
                          <w:color w:val="999999"/>
                          <w:sz w:val="22"/>
                        </w:rPr>
                      </w:pPr>
                      <w:r w:rsidRPr="00DD2269">
                        <w:rPr>
                          <w:rFonts w:ascii="HG創英角ｺﾞｼｯｸUB" w:eastAsia="HG創英角ｺﾞｼｯｸUB" w:hint="eastAsia"/>
                          <w:color w:val="999999"/>
                          <w:sz w:val="22"/>
                        </w:rPr>
                        <w:t>・</w:t>
                      </w:r>
                      <w:r w:rsidRPr="00DD2269">
                        <w:rPr>
                          <w:rFonts w:ascii="HG創英角ｺﾞｼｯｸUB" w:eastAsia="HG創英角ｺﾞｼｯｸUB" w:hint="eastAsia"/>
                          <w:sz w:val="22"/>
                        </w:rPr>
                        <w:t>３，４，５ともに農業委員会へ提出する日と同日でも構いません</w:t>
                      </w:r>
                    </w:p>
                    <w:p w:rsidR="001553D4" w:rsidRPr="001553D4" w:rsidRDefault="001553D4" w:rsidP="001553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0745" w:rsidRPr="00F221FC">
        <w:rPr>
          <w:rFonts w:hint="eastAsia"/>
          <w:sz w:val="26"/>
          <w:szCs w:val="26"/>
        </w:rPr>
        <w:t xml:space="preserve">３．解約の合意が成立した日　　</w:t>
      </w:r>
      <w:r w:rsidR="0048691E" w:rsidRPr="00F221FC">
        <w:rPr>
          <w:rFonts w:hint="eastAsia"/>
          <w:sz w:val="26"/>
          <w:szCs w:val="26"/>
        </w:rPr>
        <w:t xml:space="preserve">    </w:t>
      </w:r>
      <w:r w:rsidR="00B20745" w:rsidRPr="00F221FC">
        <w:rPr>
          <w:rFonts w:hint="eastAsia"/>
          <w:sz w:val="26"/>
          <w:szCs w:val="26"/>
        </w:rPr>
        <w:t xml:space="preserve">　平成　　　年　　　月　　　日</w:t>
      </w:r>
      <w:r>
        <w:rPr>
          <w:sz w:val="26"/>
          <w:szCs w:val="26"/>
        </w:rPr>
        <w:tab/>
      </w:r>
    </w:p>
    <w:p w:rsidR="00B20745" w:rsidRPr="00F221FC" w:rsidRDefault="00B20745" w:rsidP="00B20745">
      <w:pPr>
        <w:ind w:leftChars="200" w:left="420"/>
        <w:rPr>
          <w:sz w:val="26"/>
          <w:szCs w:val="26"/>
        </w:rPr>
      </w:pPr>
    </w:p>
    <w:p w:rsidR="00F43825" w:rsidRPr="00F221FC" w:rsidRDefault="00C46374" w:rsidP="00F221FC">
      <w:pPr>
        <w:ind w:firstLineChars="100" w:firstLine="2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F2148" wp14:editId="1A1C8FD7">
                <wp:simplePos x="0" y="0"/>
                <wp:positionH relativeFrom="column">
                  <wp:posOffset>5797344</wp:posOffset>
                </wp:positionH>
                <wp:positionV relativeFrom="paragraph">
                  <wp:posOffset>189041</wp:posOffset>
                </wp:positionV>
                <wp:extent cx="546100" cy="0"/>
                <wp:effectExtent l="38100" t="76200" r="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EA1A" id="直線矢印コネクタ 9" o:spid="_x0000_s1026" type="#_x0000_t32" style="position:absolute;left:0;text-align:left;margin-left:456.5pt;margin-top:14.9pt;width:43pt;height: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F43825" w:rsidRPr="00F221FC">
        <w:rPr>
          <w:rFonts w:hint="eastAsia"/>
          <w:sz w:val="26"/>
          <w:szCs w:val="26"/>
        </w:rPr>
        <w:t xml:space="preserve">４．解約した日　　</w:t>
      </w:r>
      <w:r w:rsidR="00F43825" w:rsidRPr="00F221FC">
        <w:rPr>
          <w:rFonts w:hint="eastAsia"/>
          <w:sz w:val="26"/>
          <w:szCs w:val="26"/>
        </w:rPr>
        <w:t xml:space="preserve">   </w:t>
      </w:r>
      <w:r w:rsidR="00F43825" w:rsidRPr="00F221FC">
        <w:rPr>
          <w:rFonts w:hint="eastAsia"/>
          <w:sz w:val="26"/>
          <w:szCs w:val="26"/>
        </w:rPr>
        <w:t xml:space="preserve">　　　　　　</w:t>
      </w:r>
      <w:r w:rsidR="00F43825" w:rsidRPr="00F221FC">
        <w:rPr>
          <w:rFonts w:hint="eastAsia"/>
          <w:sz w:val="26"/>
          <w:szCs w:val="26"/>
        </w:rPr>
        <w:t xml:space="preserve"> </w:t>
      </w:r>
      <w:r w:rsidR="00F43825" w:rsidRPr="00F221FC">
        <w:rPr>
          <w:rFonts w:hint="eastAsia"/>
          <w:sz w:val="26"/>
          <w:szCs w:val="26"/>
        </w:rPr>
        <w:t xml:space="preserve">　平成　２６年　　６月　　１日</w:t>
      </w:r>
    </w:p>
    <w:p w:rsidR="00F43825" w:rsidRPr="00F221FC" w:rsidRDefault="00F43825" w:rsidP="00F43825">
      <w:pPr>
        <w:ind w:leftChars="200" w:left="420"/>
        <w:rPr>
          <w:sz w:val="26"/>
          <w:szCs w:val="26"/>
        </w:rPr>
      </w:pP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 xml:space="preserve">５．土地の引渡しの予定日　　　　</w:t>
      </w:r>
      <w:r w:rsidRPr="00F221FC">
        <w:rPr>
          <w:rFonts w:hint="eastAsia"/>
          <w:sz w:val="26"/>
          <w:szCs w:val="26"/>
        </w:rPr>
        <w:t xml:space="preserve">    </w:t>
      </w:r>
      <w:r w:rsidRPr="00F221FC">
        <w:rPr>
          <w:rFonts w:hint="eastAsia"/>
          <w:sz w:val="26"/>
          <w:szCs w:val="26"/>
        </w:rPr>
        <w:t>平成　２６年　　６月　　１日</w:t>
      </w:r>
    </w:p>
    <w:p w:rsidR="00F43825" w:rsidRPr="00F221FC" w:rsidRDefault="00F43825" w:rsidP="00F43825">
      <w:pPr>
        <w:ind w:leftChars="200" w:left="420"/>
        <w:rPr>
          <w:sz w:val="26"/>
          <w:szCs w:val="26"/>
        </w:rPr>
      </w:pP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６．利用権の存続期間の終期までの契約を継続できなかった理由</w:t>
      </w:r>
    </w:p>
    <w:p w:rsidR="00F43825" w:rsidRPr="00E308E5" w:rsidRDefault="000D7FE1" w:rsidP="00E308E5">
      <w:pPr>
        <w:ind w:rightChars="100" w:right="210" w:firstLineChars="200" w:firstLine="522"/>
        <w:rPr>
          <w:rFonts w:ascii="HG創英角ｺﾞｼｯｸUB" w:eastAsia="HG創英角ｺﾞｼｯｸUB"/>
          <w:b/>
          <w:color w:val="808080"/>
          <w:sz w:val="26"/>
          <w:szCs w:val="26"/>
        </w:rPr>
      </w:pPr>
      <w:r w:rsidRPr="000D7FE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（例）借り手が傷病により、耕作できなくなったため</w:t>
      </w: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７．解約をした後の当該農用地の利用計画</w:t>
      </w:r>
    </w:p>
    <w:p w:rsidR="00F43825" w:rsidRPr="00E308E5" w:rsidRDefault="000D7FE1" w:rsidP="00E308E5">
      <w:pPr>
        <w:tabs>
          <w:tab w:val="left" w:pos="5049"/>
          <w:tab w:val="left" w:pos="7106"/>
        </w:tabs>
        <w:ind w:leftChars="200" w:left="420" w:firstLineChars="50" w:firstLine="131"/>
        <w:rPr>
          <w:rFonts w:ascii="HG創英角ｺﾞｼｯｸUB" w:eastAsia="HG創英角ｺﾞｼｯｸUB"/>
          <w:b/>
          <w:color w:val="808080"/>
          <w:sz w:val="26"/>
          <w:szCs w:val="26"/>
        </w:rPr>
      </w:pPr>
      <w:r w:rsidRPr="000D7FE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（例）他の人に貸し付ける</w:t>
      </w: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８．借賃の支払状況</w:t>
      </w:r>
    </w:p>
    <w:p w:rsidR="00F43825" w:rsidRPr="00F221FC" w:rsidRDefault="00F43825" w:rsidP="00F221FC">
      <w:pPr>
        <w:ind w:firstLineChars="200" w:firstLine="52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（前年）</w:t>
      </w:r>
    </w:p>
    <w:p w:rsidR="00FC4D06" w:rsidRPr="00DD2269" w:rsidRDefault="008342CA" w:rsidP="00FC4D06">
      <w:pPr>
        <w:ind w:leftChars="200" w:left="420" w:firstLineChars="150" w:firstLine="360"/>
        <w:rPr>
          <w:sz w:val="24"/>
        </w:rPr>
      </w:pPr>
      <w:r w:rsidRPr="00DD2269">
        <w:rPr>
          <w:rFonts w:hint="eastAsia"/>
          <w:sz w:val="24"/>
        </w:rPr>
        <w:t>令和</w:t>
      </w:r>
      <w:r w:rsidR="00FC4D06" w:rsidRPr="00DD2269">
        <w:rPr>
          <w:rFonts w:hint="eastAsia"/>
          <w:sz w:val="24"/>
        </w:rPr>
        <w:t xml:space="preserve">　</w:t>
      </w:r>
      <w:r w:rsidR="007E7488" w:rsidRPr="00DD2269">
        <w:rPr>
          <w:rFonts w:hint="eastAsia"/>
          <w:sz w:val="24"/>
        </w:rPr>
        <w:t>○</w:t>
      </w:r>
      <w:r w:rsidR="00FC4D06" w:rsidRPr="00DD2269">
        <w:rPr>
          <w:rFonts w:hint="eastAsia"/>
          <w:sz w:val="24"/>
        </w:rPr>
        <w:t xml:space="preserve">年分　</w:t>
      </w:r>
      <w:r w:rsidR="00FC4D06" w:rsidRPr="00DD2269">
        <w:rPr>
          <w:rFonts w:ascii="HG創英角ｺﾞｼｯｸUB" w:eastAsia="HG創英角ｺﾞｼｯｸUB" w:hint="eastAsia"/>
          <w:color w:val="808080"/>
          <w:sz w:val="24"/>
        </w:rPr>
        <w:t>○○，○○○</w:t>
      </w:r>
      <w:r w:rsidR="00FC4D06" w:rsidRPr="00DD2269">
        <w:rPr>
          <w:rFonts w:hint="eastAsia"/>
          <w:sz w:val="24"/>
        </w:rPr>
        <w:t>円は、</w:t>
      </w:r>
      <w:r w:rsidRPr="00DD2269">
        <w:rPr>
          <w:rFonts w:hint="eastAsia"/>
          <w:sz w:val="24"/>
        </w:rPr>
        <w:t>令和</w:t>
      </w:r>
      <w:r w:rsidR="00FC4D06" w:rsidRPr="00DD2269">
        <w:rPr>
          <w:rFonts w:hint="eastAsia"/>
          <w:sz w:val="24"/>
        </w:rPr>
        <w:t xml:space="preserve">　</w:t>
      </w:r>
      <w:r w:rsidR="007E7488" w:rsidRPr="00DD2269">
        <w:rPr>
          <w:rFonts w:hint="eastAsia"/>
          <w:sz w:val="24"/>
        </w:rPr>
        <w:t>○</w:t>
      </w:r>
      <w:r w:rsidR="00FC4D06" w:rsidRPr="00DD2269">
        <w:rPr>
          <w:rFonts w:hint="eastAsia"/>
          <w:sz w:val="24"/>
        </w:rPr>
        <w:t xml:space="preserve">年　</w:t>
      </w:r>
      <w:r w:rsidR="007E7488" w:rsidRPr="00DD2269">
        <w:rPr>
          <w:rFonts w:hint="eastAsia"/>
          <w:sz w:val="24"/>
        </w:rPr>
        <w:t>○</w:t>
      </w:r>
      <w:r w:rsidR="00FC4D06" w:rsidRPr="00DD2269">
        <w:rPr>
          <w:rFonts w:hint="eastAsia"/>
          <w:sz w:val="24"/>
        </w:rPr>
        <w:t xml:space="preserve">月　</w:t>
      </w:r>
      <w:r w:rsidR="00FC4D06" w:rsidRPr="00DD2269">
        <w:rPr>
          <w:rFonts w:hint="eastAsia"/>
          <w:sz w:val="24"/>
        </w:rPr>
        <w:t xml:space="preserve">  </w:t>
      </w:r>
      <w:r w:rsidR="00FC4D06" w:rsidRPr="00DD2269">
        <w:rPr>
          <w:rFonts w:hint="eastAsia"/>
          <w:b/>
          <w:sz w:val="24"/>
        </w:rPr>
        <w:t>末</w:t>
      </w:r>
      <w:r w:rsidR="00FC4D06" w:rsidRPr="00DD2269">
        <w:rPr>
          <w:rFonts w:hint="eastAsia"/>
          <w:sz w:val="24"/>
        </w:rPr>
        <w:t>日に支払済</w:t>
      </w:r>
    </w:p>
    <w:p w:rsidR="00FC4D06" w:rsidRPr="00DD2269" w:rsidRDefault="00FC4D06" w:rsidP="00FC4D06">
      <w:pPr>
        <w:ind w:firstLineChars="200" w:firstLine="480"/>
        <w:rPr>
          <w:sz w:val="24"/>
        </w:rPr>
      </w:pPr>
      <w:r w:rsidRPr="00DD2269">
        <w:rPr>
          <w:rFonts w:hint="eastAsia"/>
          <w:sz w:val="24"/>
        </w:rPr>
        <w:t>（本年）</w:t>
      </w:r>
    </w:p>
    <w:p w:rsidR="00DF0A7D" w:rsidRPr="00DD2269" w:rsidRDefault="008342CA" w:rsidP="005C2457">
      <w:pPr>
        <w:ind w:leftChars="200" w:left="420" w:firstLineChars="150" w:firstLine="360"/>
        <w:rPr>
          <w:sz w:val="26"/>
          <w:szCs w:val="26"/>
        </w:rPr>
      </w:pPr>
      <w:r w:rsidRPr="00DD2269">
        <w:rPr>
          <w:rFonts w:hint="eastAsia"/>
          <w:sz w:val="24"/>
        </w:rPr>
        <w:t>令和</w:t>
      </w:r>
      <w:r w:rsidR="00FC4D06" w:rsidRPr="00DD2269">
        <w:rPr>
          <w:rFonts w:hint="eastAsia"/>
          <w:sz w:val="24"/>
        </w:rPr>
        <w:t xml:space="preserve">　</w:t>
      </w:r>
      <w:r w:rsidR="007E7488" w:rsidRPr="00DD2269">
        <w:rPr>
          <w:rFonts w:hint="eastAsia"/>
          <w:sz w:val="24"/>
        </w:rPr>
        <w:t>○</w:t>
      </w:r>
      <w:r w:rsidR="00FC4D06" w:rsidRPr="00DD2269">
        <w:rPr>
          <w:rFonts w:hint="eastAsia"/>
          <w:sz w:val="24"/>
        </w:rPr>
        <w:t xml:space="preserve">年分は　</w:t>
      </w:r>
      <w:r w:rsidR="00FC4D06" w:rsidRPr="00DD2269">
        <w:rPr>
          <w:rFonts w:ascii="HG創英角ｺﾞｼｯｸUB" w:eastAsia="HG創英角ｺﾞｼｯｸUB" w:hint="eastAsia"/>
          <w:color w:val="808080"/>
          <w:sz w:val="24"/>
        </w:rPr>
        <w:t>○○，○○○</w:t>
      </w:r>
      <w:r w:rsidR="00FC4D06" w:rsidRPr="00DD2269">
        <w:rPr>
          <w:rFonts w:hint="eastAsia"/>
          <w:sz w:val="24"/>
        </w:rPr>
        <w:t>円と定め、</w:t>
      </w:r>
      <w:r w:rsidRPr="00DD2269">
        <w:rPr>
          <w:rFonts w:hint="eastAsia"/>
          <w:sz w:val="24"/>
        </w:rPr>
        <w:t>令和</w:t>
      </w:r>
      <w:r w:rsidR="00FC4D06" w:rsidRPr="00DD2269">
        <w:rPr>
          <w:rFonts w:hint="eastAsia"/>
          <w:sz w:val="24"/>
        </w:rPr>
        <w:t xml:space="preserve">　</w:t>
      </w:r>
      <w:r w:rsidR="007E7488" w:rsidRPr="00DD2269">
        <w:rPr>
          <w:rFonts w:hint="eastAsia"/>
          <w:sz w:val="24"/>
        </w:rPr>
        <w:t>○</w:t>
      </w:r>
      <w:r w:rsidR="00FC4D06" w:rsidRPr="00DD2269">
        <w:rPr>
          <w:rFonts w:hint="eastAsia"/>
          <w:sz w:val="24"/>
        </w:rPr>
        <w:t xml:space="preserve">年　　</w:t>
      </w:r>
      <w:r w:rsidR="007E7488" w:rsidRPr="00DD2269">
        <w:rPr>
          <w:rFonts w:hint="eastAsia"/>
          <w:sz w:val="24"/>
        </w:rPr>
        <w:t>○</w:t>
      </w:r>
      <w:r w:rsidR="00FC4D06" w:rsidRPr="00DD2269">
        <w:rPr>
          <w:rFonts w:hint="eastAsia"/>
          <w:sz w:val="24"/>
        </w:rPr>
        <w:t xml:space="preserve">月　　</w:t>
      </w:r>
      <w:r w:rsidR="00FC4D06" w:rsidRPr="00DD2269">
        <w:rPr>
          <w:rFonts w:hint="eastAsia"/>
          <w:b/>
          <w:sz w:val="24"/>
        </w:rPr>
        <w:t>末</w:t>
      </w:r>
      <w:r w:rsidR="00FC4D06" w:rsidRPr="00DD2269">
        <w:rPr>
          <w:rFonts w:hint="eastAsia"/>
          <w:sz w:val="24"/>
        </w:rPr>
        <w:t>日までに</w:t>
      </w:r>
      <w:r w:rsidR="00CB3E52" w:rsidRPr="00DD2269">
        <w:rPr>
          <w:rFonts w:hint="eastAsia"/>
          <w:sz w:val="24"/>
        </w:rPr>
        <w:t xml:space="preserve"> </w:t>
      </w:r>
      <w:r w:rsidR="00FC4D06" w:rsidRPr="00DD2269">
        <w:rPr>
          <w:rFonts w:hint="eastAsia"/>
          <w:b/>
          <w:sz w:val="24"/>
        </w:rPr>
        <w:t>振込み</w:t>
      </w:r>
      <w:r w:rsidR="00CB3E52" w:rsidRPr="00DD2269">
        <w:rPr>
          <w:rFonts w:hint="eastAsia"/>
          <w:b/>
          <w:sz w:val="24"/>
        </w:rPr>
        <w:t xml:space="preserve"> </w:t>
      </w:r>
      <w:r w:rsidR="00F43825" w:rsidRPr="00DD2269">
        <w:rPr>
          <w:rFonts w:hint="eastAsia"/>
          <w:sz w:val="26"/>
          <w:szCs w:val="26"/>
        </w:rPr>
        <w:t>により支払う。</w:t>
      </w: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DD2269">
        <w:rPr>
          <w:rFonts w:hint="eastAsia"/>
          <w:sz w:val="26"/>
          <w:szCs w:val="26"/>
        </w:rPr>
        <w:t>９．有益費、損失補償等の内容・金額及び支払方法</w:t>
      </w:r>
      <w:bookmarkStart w:id="0" w:name="_GoBack"/>
      <w:bookmarkEnd w:id="0"/>
    </w:p>
    <w:p w:rsidR="00AB4841" w:rsidRPr="000D7FE1" w:rsidRDefault="003667B0" w:rsidP="00AB4841">
      <w:pPr>
        <w:tabs>
          <w:tab w:val="left" w:pos="5049"/>
          <w:tab w:val="left" w:pos="7106"/>
        </w:tabs>
        <w:ind w:leftChars="200" w:left="420" w:firstLineChars="50" w:firstLine="130"/>
        <w:rPr>
          <w:rFonts w:ascii="HG創英角ｺﾞｼｯｸUB" w:eastAsia="HG創英角ｺﾞｼｯｸUB"/>
          <w:b/>
          <w:color w:val="808080"/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A358BF">
        <w:rPr>
          <w:rFonts w:hint="eastAsia"/>
          <w:sz w:val="26"/>
          <w:szCs w:val="26"/>
        </w:rPr>
        <w:t>有</w:t>
      </w:r>
      <w:r w:rsidR="000B4F41">
        <w:rPr>
          <w:rFonts w:hint="eastAsia"/>
          <w:sz w:val="26"/>
          <w:szCs w:val="26"/>
        </w:rPr>
        <w:t>（</w:t>
      </w:r>
      <w:r w:rsidR="00AB484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（※有の場合</w:t>
      </w:r>
      <w:r w:rsidR="00AB4841" w:rsidRPr="000D7FE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）</w:t>
      </w:r>
      <w:r w:rsidR="00AB484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詳細は合意解約書（解約条件）のとおり</w:t>
      </w:r>
      <w:r w:rsidR="000B4F4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 xml:space="preserve">　　　　　</w:t>
      </w:r>
      <w:r w:rsidR="000B4F41">
        <w:rPr>
          <w:rFonts w:hint="eastAsia"/>
          <w:sz w:val="26"/>
          <w:szCs w:val="26"/>
        </w:rPr>
        <w:t>）</w:t>
      </w:r>
    </w:p>
    <w:p w:rsidR="00F43825" w:rsidRPr="00AB4841" w:rsidRDefault="003667B0" w:rsidP="00C848C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無</w:t>
      </w:r>
      <w:r w:rsidR="00AB4841">
        <w:rPr>
          <w:rFonts w:hint="eastAsia"/>
          <w:sz w:val="26"/>
          <w:szCs w:val="26"/>
        </w:rPr>
        <w:t xml:space="preserve">　　　　　　　　　　　　　　　　　　　　　　　　　　　　　　</w:t>
      </w: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10</w:t>
      </w:r>
      <w:r w:rsidR="00C848C8" w:rsidRPr="00F221FC">
        <w:rPr>
          <w:rFonts w:hint="eastAsia"/>
          <w:sz w:val="26"/>
          <w:szCs w:val="26"/>
        </w:rPr>
        <w:t>．各種事業による助成（奨励）金など</w:t>
      </w:r>
      <w:r w:rsidRPr="00F221FC">
        <w:rPr>
          <w:rFonts w:hint="eastAsia"/>
          <w:sz w:val="26"/>
          <w:szCs w:val="26"/>
        </w:rPr>
        <w:t>の受給状況</w:t>
      </w:r>
    </w:p>
    <w:p w:rsidR="003C0C89" w:rsidRPr="00F221FC" w:rsidRDefault="003C0C89" w:rsidP="00F221FC">
      <w:pPr>
        <w:ind w:leftChars="200" w:left="420" w:firstLineChars="150" w:firstLine="39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有（事業名等　　　　　　　　　　　　　　　　　　　　　　　　　　）</w:t>
      </w:r>
    </w:p>
    <w:p w:rsidR="003C0C89" w:rsidRPr="00F221FC" w:rsidRDefault="003C0C89" w:rsidP="00F221FC">
      <w:pPr>
        <w:ind w:leftChars="250" w:left="525" w:firstLineChars="200" w:firstLine="52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（　　　　　年　　　月　　　助成（奨励）金等の受領額　　　　　円）</w:t>
      </w:r>
    </w:p>
    <w:p w:rsidR="00F43825" w:rsidRPr="00F221FC" w:rsidRDefault="003C0C89" w:rsidP="00F221FC">
      <w:pPr>
        <w:ind w:leftChars="200" w:left="420" w:firstLineChars="150" w:firstLine="39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無</w:t>
      </w:r>
    </w:p>
    <w:p w:rsidR="00297893" w:rsidRPr="003406AE" w:rsidRDefault="00F43825" w:rsidP="003406AE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11</w:t>
      </w:r>
      <w:r w:rsidRPr="00F221FC">
        <w:rPr>
          <w:rFonts w:hint="eastAsia"/>
          <w:sz w:val="26"/>
          <w:szCs w:val="26"/>
        </w:rPr>
        <w:t>．その他参考となるべき事項　（耕地の状況・収穫量等）</w:t>
      </w:r>
    </w:p>
    <w:sectPr w:rsidR="00297893" w:rsidRPr="003406AE" w:rsidSect="00C769BB">
      <w:headerReference w:type="default" r:id="rId7"/>
      <w:pgSz w:w="16839" w:h="23814" w:code="8"/>
      <w:pgMar w:top="567" w:right="454" w:bottom="23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F2" w:rsidRDefault="007D5DF2" w:rsidP="007D5DF2">
      <w:r>
        <w:separator/>
      </w:r>
    </w:p>
  </w:endnote>
  <w:endnote w:type="continuationSeparator" w:id="0">
    <w:p w:rsidR="007D5DF2" w:rsidRDefault="007D5DF2" w:rsidP="007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F2" w:rsidRDefault="007D5DF2" w:rsidP="007D5DF2">
      <w:r>
        <w:separator/>
      </w:r>
    </w:p>
  </w:footnote>
  <w:footnote w:type="continuationSeparator" w:id="0">
    <w:p w:rsidR="007D5DF2" w:rsidRDefault="007D5DF2" w:rsidP="007D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36" w:rsidRPr="00987C05" w:rsidRDefault="00BA6AAD" w:rsidP="00EB64C1">
    <w:pPr>
      <w:tabs>
        <w:tab w:val="center" w:pos="4252"/>
        <w:tab w:val="right" w:pos="8504"/>
      </w:tabs>
      <w:snapToGrid w:val="0"/>
      <w:ind w:firstLineChars="1300" w:firstLine="5200"/>
      <w:rPr>
        <w:rFonts w:ascii="HG創英角ｺﾞｼｯｸUB" w:eastAsia="HG創英角ｺﾞｼｯｸUB"/>
        <w:color w:val="808080"/>
        <w:sz w:val="40"/>
        <w:szCs w:val="40"/>
      </w:rPr>
    </w:pPr>
    <w:r w:rsidRPr="00341008">
      <w:rPr>
        <w:rFonts w:ascii="HG創英角ｺﾞｼｯｸUB" w:eastAsia="HG創英角ｺﾞｼｯｸUB" w:hint="eastAsia"/>
        <w:color w:val="00B0F0"/>
        <w:sz w:val="40"/>
        <w:szCs w:val="40"/>
      </w:rPr>
      <w:t>賃貸借</w:t>
    </w:r>
    <w:r w:rsidR="00241B36" w:rsidRPr="00987C0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E6756" wp14:editId="4D9F186C">
              <wp:simplePos x="0" y="0"/>
              <wp:positionH relativeFrom="column">
                <wp:posOffset>7330308</wp:posOffset>
              </wp:positionH>
              <wp:positionV relativeFrom="paragraph">
                <wp:posOffset>-350380</wp:posOffset>
              </wp:positionV>
              <wp:extent cx="1943100" cy="855024"/>
              <wp:effectExtent l="0" t="0" r="19050" b="2159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550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75A1" w:rsidRDefault="003175A1" w:rsidP="00241B36">
                          <w:pPr>
                            <w:rPr>
                              <w:rFonts w:ascii="HG創英角ｺﾞｼｯｸUB" w:eastAsia="HG創英角ｺﾞｼｯｸUB"/>
                              <w:color w:val="808080"/>
                              <w:sz w:val="22"/>
                              <w:szCs w:val="22"/>
                            </w:rPr>
                          </w:pPr>
                        </w:p>
                        <w:p w:rsidR="00241B36" w:rsidRPr="00451F0D" w:rsidRDefault="0097468D" w:rsidP="00241B36">
                          <w:pPr>
                            <w:rPr>
                              <w:rFonts w:ascii="HG創英角ｺﾞｼｯｸUB" w:eastAsia="HG創英角ｺﾞｼｯｸUB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・農業委員会へ持参した</w:t>
                          </w:r>
                          <w:r w:rsidR="00241B36" w:rsidRPr="00451F0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日</w:t>
                          </w:r>
                        </w:p>
                        <w:p w:rsidR="00241B36" w:rsidRPr="00451F0D" w:rsidRDefault="0097468D" w:rsidP="00241B36">
                          <w:pPr>
                            <w:ind w:left="220" w:hangingChars="100" w:hanging="220"/>
                            <w:rPr>
                              <w:rFonts w:ascii="HG創英角ｺﾞｼｯｸUB" w:eastAsia="HG創英角ｺﾞｼｯｸUB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（</w:t>
                          </w:r>
                          <w:r w:rsidR="00A3786B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３</w:t>
                          </w:r>
                          <w:r w:rsidR="006A194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の</w:t>
                          </w:r>
                          <w:r w:rsidR="00A3786B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合意</w:t>
                          </w:r>
                          <w:r w:rsidR="006A194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解約</w:t>
                          </w:r>
                          <w:r w:rsidR="00A3786B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成立</w:t>
                          </w:r>
                          <w:r w:rsidR="00241B36" w:rsidRPr="00451F0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日の翌日から数えて３０日以内</w:t>
                          </w:r>
                          <w:r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67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577.2pt;margin-top:-27.6pt;width:153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" filled="f" strokecolor="gray">
              <v:textbox inset="5.85pt,.7pt,5.85pt,.7pt">
                <w:txbxContent>
                  <w:p w:rsidR="003175A1" w:rsidRDefault="003175A1" w:rsidP="00241B36">
                    <w:pPr>
                      <w:rPr>
                        <w:rFonts w:ascii="HG創英角ｺﾞｼｯｸUB" w:eastAsia="HG創英角ｺﾞｼｯｸUB"/>
                        <w:color w:val="808080"/>
                        <w:sz w:val="22"/>
                        <w:szCs w:val="22"/>
                      </w:rPr>
                    </w:pPr>
                  </w:p>
                  <w:p w:rsidR="00241B36" w:rsidRPr="00451F0D" w:rsidRDefault="0097468D" w:rsidP="00241B36">
                    <w:pPr>
                      <w:rPr>
                        <w:rFonts w:ascii="HG創英角ｺﾞｼｯｸUB" w:eastAsia="HG創英角ｺﾞｼｯｸUB"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・農業委員会へ持参した</w:t>
                    </w:r>
                    <w:r w:rsidR="00241B36" w:rsidRPr="00451F0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日</w:t>
                    </w:r>
                  </w:p>
                  <w:p w:rsidR="00241B36" w:rsidRPr="00451F0D" w:rsidRDefault="0097468D" w:rsidP="00241B36">
                    <w:pPr>
                      <w:ind w:left="220" w:hangingChars="100" w:hanging="220"/>
                      <w:rPr>
                        <w:rFonts w:ascii="HG創英角ｺﾞｼｯｸUB" w:eastAsia="HG創英角ｺﾞｼｯｸUB"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（</w:t>
                    </w:r>
                    <w:r w:rsidR="00A3786B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３</w:t>
                    </w:r>
                    <w:r w:rsidR="006A194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の</w:t>
                    </w:r>
                    <w:r w:rsidR="00A3786B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合意</w:t>
                    </w:r>
                    <w:r w:rsidR="006A194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解約</w:t>
                    </w:r>
                    <w:r w:rsidR="00A3786B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成立</w:t>
                    </w:r>
                    <w:r w:rsidR="00241B36" w:rsidRPr="00451F0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日の翌日から数えて３０日以内</w:t>
                    </w:r>
                    <w:r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241B36" w:rsidRPr="00987C05">
      <w:rPr>
        <w:rFonts w:ascii="HG創英角ｺﾞｼｯｸUB" w:eastAsia="HG創英角ｺﾞｼｯｸUB" w:hint="eastAsia"/>
        <w:color w:val="808080"/>
        <w:sz w:val="40"/>
        <w:szCs w:val="40"/>
      </w:rPr>
      <w:t>（記　載　例）</w:t>
    </w:r>
  </w:p>
  <w:p w:rsidR="00241B36" w:rsidRDefault="00241B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6F"/>
    <w:rsid w:val="00013752"/>
    <w:rsid w:val="0002408F"/>
    <w:rsid w:val="00034C75"/>
    <w:rsid w:val="00047DAA"/>
    <w:rsid w:val="00050FB6"/>
    <w:rsid w:val="00054B6A"/>
    <w:rsid w:val="00066033"/>
    <w:rsid w:val="00077E36"/>
    <w:rsid w:val="000B2722"/>
    <w:rsid w:val="000B4185"/>
    <w:rsid w:val="000B4F41"/>
    <w:rsid w:val="000D7FE1"/>
    <w:rsid w:val="000E4A3C"/>
    <w:rsid w:val="000E52E2"/>
    <w:rsid w:val="00100186"/>
    <w:rsid w:val="00101CBC"/>
    <w:rsid w:val="0012258D"/>
    <w:rsid w:val="001272AB"/>
    <w:rsid w:val="00132BBE"/>
    <w:rsid w:val="0013478C"/>
    <w:rsid w:val="00136DC8"/>
    <w:rsid w:val="001455FD"/>
    <w:rsid w:val="001530EE"/>
    <w:rsid w:val="001553D4"/>
    <w:rsid w:val="001A082D"/>
    <w:rsid w:val="001B39C1"/>
    <w:rsid w:val="001B70B3"/>
    <w:rsid w:val="001C45C4"/>
    <w:rsid w:val="001E2F08"/>
    <w:rsid w:val="00215A10"/>
    <w:rsid w:val="00217A16"/>
    <w:rsid w:val="0022125E"/>
    <w:rsid w:val="0022550A"/>
    <w:rsid w:val="00241B36"/>
    <w:rsid w:val="0026373F"/>
    <w:rsid w:val="0026718B"/>
    <w:rsid w:val="002755DF"/>
    <w:rsid w:val="00297893"/>
    <w:rsid w:val="002B6A21"/>
    <w:rsid w:val="00301197"/>
    <w:rsid w:val="003079AB"/>
    <w:rsid w:val="003175A1"/>
    <w:rsid w:val="003406AE"/>
    <w:rsid w:val="00341008"/>
    <w:rsid w:val="00353308"/>
    <w:rsid w:val="003601B6"/>
    <w:rsid w:val="003667B0"/>
    <w:rsid w:val="003B0594"/>
    <w:rsid w:val="003C0C89"/>
    <w:rsid w:val="003E7D04"/>
    <w:rsid w:val="003F2797"/>
    <w:rsid w:val="0042144E"/>
    <w:rsid w:val="0042284D"/>
    <w:rsid w:val="00426E57"/>
    <w:rsid w:val="00431679"/>
    <w:rsid w:val="0048691E"/>
    <w:rsid w:val="004A4A82"/>
    <w:rsid w:val="004C7CFC"/>
    <w:rsid w:val="004D0545"/>
    <w:rsid w:val="004D64A6"/>
    <w:rsid w:val="004E66C7"/>
    <w:rsid w:val="00543306"/>
    <w:rsid w:val="0056380F"/>
    <w:rsid w:val="00574681"/>
    <w:rsid w:val="00575768"/>
    <w:rsid w:val="00582879"/>
    <w:rsid w:val="00591340"/>
    <w:rsid w:val="005B1414"/>
    <w:rsid w:val="005B6B0F"/>
    <w:rsid w:val="005C2457"/>
    <w:rsid w:val="005C318C"/>
    <w:rsid w:val="005C6B0B"/>
    <w:rsid w:val="00614C26"/>
    <w:rsid w:val="00620717"/>
    <w:rsid w:val="00637FBB"/>
    <w:rsid w:val="00654113"/>
    <w:rsid w:val="00661153"/>
    <w:rsid w:val="00696A2E"/>
    <w:rsid w:val="006A0A4C"/>
    <w:rsid w:val="006A194D"/>
    <w:rsid w:val="006B13FA"/>
    <w:rsid w:val="006E25BA"/>
    <w:rsid w:val="006F1BA4"/>
    <w:rsid w:val="007456AC"/>
    <w:rsid w:val="00770B8D"/>
    <w:rsid w:val="00795436"/>
    <w:rsid w:val="007B4964"/>
    <w:rsid w:val="007D5DF2"/>
    <w:rsid w:val="007E7488"/>
    <w:rsid w:val="007F059A"/>
    <w:rsid w:val="0081199B"/>
    <w:rsid w:val="00814ACE"/>
    <w:rsid w:val="00820F9F"/>
    <w:rsid w:val="008342CA"/>
    <w:rsid w:val="00863F6A"/>
    <w:rsid w:val="008A5F2A"/>
    <w:rsid w:val="008C0530"/>
    <w:rsid w:val="008C1F75"/>
    <w:rsid w:val="008C2405"/>
    <w:rsid w:val="008D411C"/>
    <w:rsid w:val="00943AD2"/>
    <w:rsid w:val="009527FF"/>
    <w:rsid w:val="0097468D"/>
    <w:rsid w:val="00994F33"/>
    <w:rsid w:val="00997A12"/>
    <w:rsid w:val="009C610B"/>
    <w:rsid w:val="009E504F"/>
    <w:rsid w:val="009E6D9A"/>
    <w:rsid w:val="00A115B0"/>
    <w:rsid w:val="00A23BA4"/>
    <w:rsid w:val="00A333D9"/>
    <w:rsid w:val="00A358BF"/>
    <w:rsid w:val="00A3786B"/>
    <w:rsid w:val="00A40C2D"/>
    <w:rsid w:val="00A42B7F"/>
    <w:rsid w:val="00A43C7A"/>
    <w:rsid w:val="00A46EB8"/>
    <w:rsid w:val="00A73127"/>
    <w:rsid w:val="00A80F96"/>
    <w:rsid w:val="00AB4841"/>
    <w:rsid w:val="00AE252A"/>
    <w:rsid w:val="00AE42FF"/>
    <w:rsid w:val="00AF4683"/>
    <w:rsid w:val="00B0227A"/>
    <w:rsid w:val="00B20745"/>
    <w:rsid w:val="00B25E50"/>
    <w:rsid w:val="00B42C33"/>
    <w:rsid w:val="00BA6AAD"/>
    <w:rsid w:val="00BC1488"/>
    <w:rsid w:val="00BC68AE"/>
    <w:rsid w:val="00BD3ECF"/>
    <w:rsid w:val="00BD75F3"/>
    <w:rsid w:val="00BF693C"/>
    <w:rsid w:val="00C07A4B"/>
    <w:rsid w:val="00C45EF4"/>
    <w:rsid w:val="00C46374"/>
    <w:rsid w:val="00C64D87"/>
    <w:rsid w:val="00C769BB"/>
    <w:rsid w:val="00C848C8"/>
    <w:rsid w:val="00C85F44"/>
    <w:rsid w:val="00C8745B"/>
    <w:rsid w:val="00CA2B9F"/>
    <w:rsid w:val="00CA395D"/>
    <w:rsid w:val="00CB3E52"/>
    <w:rsid w:val="00CB513A"/>
    <w:rsid w:val="00CB7D6B"/>
    <w:rsid w:val="00CD5B08"/>
    <w:rsid w:val="00D22108"/>
    <w:rsid w:val="00D4509D"/>
    <w:rsid w:val="00D50A22"/>
    <w:rsid w:val="00D70E49"/>
    <w:rsid w:val="00D83910"/>
    <w:rsid w:val="00D86E6B"/>
    <w:rsid w:val="00DA06AC"/>
    <w:rsid w:val="00DA5896"/>
    <w:rsid w:val="00DB7904"/>
    <w:rsid w:val="00DD2269"/>
    <w:rsid w:val="00DD2DD6"/>
    <w:rsid w:val="00DE3377"/>
    <w:rsid w:val="00DF0A7D"/>
    <w:rsid w:val="00DF10A2"/>
    <w:rsid w:val="00E05804"/>
    <w:rsid w:val="00E25B55"/>
    <w:rsid w:val="00E308E5"/>
    <w:rsid w:val="00E315CE"/>
    <w:rsid w:val="00E3733B"/>
    <w:rsid w:val="00E64A65"/>
    <w:rsid w:val="00E93C6A"/>
    <w:rsid w:val="00EA24D9"/>
    <w:rsid w:val="00EA5D5D"/>
    <w:rsid w:val="00EB64C1"/>
    <w:rsid w:val="00EC2464"/>
    <w:rsid w:val="00EC2722"/>
    <w:rsid w:val="00ED0642"/>
    <w:rsid w:val="00F069A6"/>
    <w:rsid w:val="00F111A5"/>
    <w:rsid w:val="00F118B2"/>
    <w:rsid w:val="00F17D2C"/>
    <w:rsid w:val="00F221FC"/>
    <w:rsid w:val="00F31F7D"/>
    <w:rsid w:val="00F35955"/>
    <w:rsid w:val="00F43825"/>
    <w:rsid w:val="00F4423D"/>
    <w:rsid w:val="00F54A7D"/>
    <w:rsid w:val="00F908C2"/>
    <w:rsid w:val="00F93467"/>
    <w:rsid w:val="00FA42E9"/>
    <w:rsid w:val="00FA7CD2"/>
    <w:rsid w:val="00FB00A6"/>
    <w:rsid w:val="00FC4D06"/>
    <w:rsid w:val="00FC56F3"/>
    <w:rsid w:val="00FD626F"/>
    <w:rsid w:val="00FF06C8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FAE3A05-2F0E-44A2-84D5-3190D42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5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2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C6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DF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D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1674-26B0-41DB-8C78-CB10D81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澤　より子</dc:creator>
  <cp:lastModifiedBy>伊藤　祐貴</cp:lastModifiedBy>
  <cp:revision>32</cp:revision>
  <cp:lastPrinted>2015-12-01T01:36:00Z</cp:lastPrinted>
  <dcterms:created xsi:type="dcterms:W3CDTF">2014-06-12T10:41:00Z</dcterms:created>
  <dcterms:modified xsi:type="dcterms:W3CDTF">2020-01-14T11:55:00Z</dcterms:modified>
</cp:coreProperties>
</file>